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C717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6CCA439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  <w:bookmarkStart w:id="0" w:name="_Hlk146785764"/>
      <w:r w:rsidRPr="00D97AE6">
        <w:rPr>
          <w:rFonts w:ascii="Open Sans" w:hAnsi="Open Sans" w:cs="Open Sans"/>
          <w:b/>
          <w:color w:val="000000"/>
        </w:rPr>
        <w:t>UMOWA</w:t>
      </w:r>
    </w:p>
    <w:p w14:paraId="2690344D" w14:textId="6C568FE5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 xml:space="preserve">między instytucją wysyłającą a uczestnikiem mobilności zagranicznej </w:t>
      </w:r>
      <w:r w:rsidR="00D97AE6">
        <w:rPr>
          <w:rFonts w:ascii="Open Sans" w:hAnsi="Open Sans" w:cs="Open Sans"/>
          <w:b/>
          <w:bCs/>
          <w:color w:val="000000"/>
        </w:rPr>
        <w:br/>
      </w:r>
      <w:r w:rsidRPr="00D97AE6">
        <w:rPr>
          <w:rFonts w:ascii="Open Sans" w:hAnsi="Open Sans" w:cs="Open Sans"/>
          <w:b/>
          <w:bCs/>
          <w:color w:val="000000"/>
        </w:rPr>
        <w:t xml:space="preserve">w ramach projektu </w:t>
      </w:r>
      <w:bookmarkStart w:id="1" w:name="_Hlk135388193"/>
      <w:r w:rsidRPr="00D97AE6">
        <w:rPr>
          <w:rFonts w:ascii="Open Sans" w:hAnsi="Open Sans" w:cs="Open Sans"/>
          <w:b/>
          <w:bCs/>
          <w:color w:val="000000"/>
        </w:rPr>
        <w:t xml:space="preserve">„Zagraniczna mobilność edukacyjna uczniów i absolwentów oraz kadry kształcenia zawodowego (VET-2)” </w:t>
      </w:r>
      <w:bookmarkEnd w:id="1"/>
      <w:r w:rsidRPr="00D97AE6">
        <w:rPr>
          <w:rFonts w:ascii="Open Sans" w:hAnsi="Open Sans" w:cs="Open Sans"/>
          <w:b/>
          <w:bCs/>
          <w:color w:val="000000"/>
        </w:rPr>
        <w:t xml:space="preserve">współfinansowanego przez Unię Europejską ze środków Europejskiego Funduszu Społecznego+, w Programie Fundusze Europejskie dla Rozwoju Społecznego 2021-2027 realizowanego na zasadach Programu Erasmus+ </w:t>
      </w:r>
      <w:bookmarkEnd w:id="0"/>
    </w:p>
    <w:p w14:paraId="05334139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1A59D39E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</w:p>
    <w:p w14:paraId="031818D0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>Nr przedsięwzięcia [….]</w:t>
      </w:r>
    </w:p>
    <w:p w14:paraId="4E7C90D2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BCC970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</w:rPr>
      </w:pPr>
    </w:p>
    <w:p w14:paraId="12CB47CE" w14:textId="3C951C21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Niniejszy wzór ma zastosowanie do indywidualnych działań w zakresie mobilności osób uczących się i kadry w dziedzinie kształcenia i szkolenia zawodowego. Tekst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 xml:space="preserve">w kolorze niebieskim stanowi wskazówkę dotyczącą korzystania z tego wzoru umowy. Usuń ten tekst po uzupełnieniu dokumentu. </w:t>
      </w:r>
    </w:p>
    <w:p w14:paraId="1B8E7644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 xml:space="preserve">Pole w kolorze </w:t>
      </w:r>
      <w:r w:rsidRPr="00D97AE6">
        <w:rPr>
          <w:rFonts w:ascii="Open Sans" w:hAnsi="Open Sans" w:cs="Open Sans"/>
          <w:b/>
          <w:color w:val="000000"/>
          <w:highlight w:val="yellow"/>
        </w:rPr>
        <w:t>żółtym</w:t>
      </w:r>
      <w:r w:rsidRPr="00D97AE6">
        <w:rPr>
          <w:rFonts w:ascii="Open Sans" w:hAnsi="Open Sans" w:cs="Open Sans"/>
          <w:color w:val="000000"/>
          <w:highlight w:val="cyan"/>
        </w:rPr>
        <w:t xml:space="preserve"> należy zastąpić danymi odpowiadającymi danej sytuacji faktycznej.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Opcje oznaczają, że należy wybrać odpowiednią opcję a niewybrane opcje należy usunąć. </w:t>
      </w:r>
    </w:p>
    <w:p w14:paraId="435BCCAB" w14:textId="597D7241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Niniejszy wzór umowy zawiera minimalne wymagania, jakie powinna spełniać umowa w odniesieniu do instytucji wysyłającej i uczestnika mobilności zagranicznej, będącego uczniem lub pracownikiem w dziedzinie kształcenia i szkolenia zawodowego. Może ona zostać uzupełniona o dodatkowe wymagania, jeżeli obie strony umowy wyrażą i zaakceptują potrzebę ich wprowadzenia.</w:t>
      </w:r>
    </w:p>
    <w:p w14:paraId="33C79E47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  <w:highlight w:val="cyan"/>
        </w:rPr>
        <w:t>Umowa przygotowana dla konkretnego uczestnika nie powinna zawierać żadnych zaznaczeń wyróżnionych kolorem żółtym lub niebieskim.</w:t>
      </w:r>
    </w:p>
    <w:p w14:paraId="0C0FE1B0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caps/>
          <w:color w:val="000000"/>
          <w:szCs w:val="24"/>
          <w:u w:val="single"/>
        </w:rPr>
      </w:pPr>
    </w:p>
    <w:p w14:paraId="5851D2E2" w14:textId="77777777" w:rsidR="008A0D0E" w:rsidRPr="00D97AE6" w:rsidRDefault="008A0D0E" w:rsidP="008A0D0E">
      <w:pPr>
        <w:pStyle w:val="Nagwek6"/>
        <w:tabs>
          <w:tab w:val="left" w:pos="708"/>
        </w:tabs>
        <w:spacing w:before="0"/>
        <w:rPr>
          <w:rFonts w:ascii="Open Sans" w:hAnsi="Open Sans" w:cs="Open Sans"/>
          <w:b/>
          <w:bCs/>
          <w:i/>
          <w:caps/>
          <w:color w:val="000000"/>
          <w:szCs w:val="24"/>
          <w:u w:val="single"/>
        </w:rPr>
      </w:pPr>
      <w:r w:rsidRPr="00D97AE6">
        <w:rPr>
          <w:rFonts w:ascii="Open Sans" w:hAnsi="Open Sans" w:cs="Open Sans"/>
          <w:b/>
          <w:bCs/>
          <w:caps/>
          <w:color w:val="000000"/>
          <w:szCs w:val="24"/>
          <w:u w:val="single"/>
        </w:rPr>
        <w:t>KOMPARYCJA</w:t>
      </w:r>
    </w:p>
    <w:p w14:paraId="56141FE9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iniejsza </w:t>
      </w:r>
      <w:r w:rsidRPr="00D97AE6">
        <w:rPr>
          <w:rFonts w:ascii="Open Sans" w:hAnsi="Open Sans" w:cs="Open Sans"/>
          <w:b/>
          <w:color w:val="000000"/>
        </w:rPr>
        <w:t>umowa</w:t>
      </w:r>
      <w:r w:rsidRPr="00D97AE6">
        <w:rPr>
          <w:rFonts w:ascii="Open Sans" w:hAnsi="Open Sans" w:cs="Open Sans"/>
          <w:color w:val="000000"/>
        </w:rPr>
        <w:t xml:space="preserve"> zostaje zawarta </w:t>
      </w:r>
      <w:r w:rsidRPr="00D97AE6">
        <w:rPr>
          <w:rFonts w:ascii="Open Sans" w:hAnsi="Open Sans" w:cs="Open Sans"/>
          <w:b/>
          <w:color w:val="000000"/>
        </w:rPr>
        <w:t>między</w:t>
      </w:r>
      <w:r w:rsidRPr="00D97AE6">
        <w:rPr>
          <w:rFonts w:ascii="Open Sans" w:hAnsi="Open Sans" w:cs="Open Sans"/>
          <w:color w:val="000000"/>
        </w:rPr>
        <w:t xml:space="preserve"> następującymi stronami: </w:t>
      </w:r>
    </w:p>
    <w:p w14:paraId="5D19187E" w14:textId="77777777" w:rsidR="008A0D0E" w:rsidRPr="00D97AE6" w:rsidRDefault="008A0D0E" w:rsidP="008A0D0E">
      <w:pPr>
        <w:rPr>
          <w:rFonts w:ascii="Open Sans" w:hAnsi="Open Sans" w:cs="Open Sans"/>
          <w:b/>
          <w:color w:val="000000"/>
        </w:rPr>
      </w:pPr>
    </w:p>
    <w:p w14:paraId="26CD745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 jednej strony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373"/>
      </w:tblGrid>
      <w:tr w:rsidR="008A0D0E" w:rsidRPr="00D97AE6" w14:paraId="61E547B1" w14:textId="77777777" w:rsidTr="0098115B">
        <w:trPr>
          <w:trHeight w:val="300"/>
        </w:trPr>
        <w:tc>
          <w:tcPr>
            <w:tcW w:w="3831" w:type="dxa"/>
          </w:tcPr>
          <w:p w14:paraId="32F5DE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a nazwa urzędowa Instytucji wysyłającej:</w:t>
            </w:r>
          </w:p>
        </w:tc>
        <w:tc>
          <w:tcPr>
            <w:tcW w:w="5373" w:type="dxa"/>
          </w:tcPr>
          <w:p w14:paraId="1D625F0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5F33641F" w14:textId="77777777" w:rsidTr="0098115B">
        <w:trPr>
          <w:trHeight w:val="300"/>
        </w:trPr>
        <w:tc>
          <w:tcPr>
            <w:tcW w:w="3831" w:type="dxa"/>
          </w:tcPr>
          <w:p w14:paraId="33FC469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łny adres Instytucji wysyłającej:</w:t>
            </w:r>
          </w:p>
        </w:tc>
        <w:tc>
          <w:tcPr>
            <w:tcW w:w="5373" w:type="dxa"/>
          </w:tcPr>
          <w:p w14:paraId="702BE66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47066FC" w14:textId="77777777" w:rsidTr="0098115B">
        <w:trPr>
          <w:trHeight w:val="300"/>
        </w:trPr>
        <w:tc>
          <w:tcPr>
            <w:tcW w:w="3831" w:type="dxa"/>
          </w:tcPr>
          <w:p w14:paraId="5194DD9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Kod pocztowy i miejscowość:</w:t>
            </w:r>
          </w:p>
        </w:tc>
        <w:tc>
          <w:tcPr>
            <w:tcW w:w="5373" w:type="dxa"/>
          </w:tcPr>
          <w:p w14:paraId="5705C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</w:p>
        </w:tc>
      </w:tr>
      <w:tr w:rsidR="008A0D0E" w:rsidRPr="00D97AE6" w14:paraId="100B8305" w14:textId="77777777" w:rsidTr="0098115B">
        <w:trPr>
          <w:trHeight w:val="300"/>
        </w:trPr>
        <w:tc>
          <w:tcPr>
            <w:tcW w:w="3831" w:type="dxa"/>
          </w:tcPr>
          <w:p w14:paraId="372B877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Rodzaj działania:</w:t>
            </w:r>
          </w:p>
        </w:tc>
        <w:tc>
          <w:tcPr>
            <w:tcW w:w="5373" w:type="dxa"/>
          </w:tcPr>
          <w:p w14:paraId="1BF9E49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>[należy wybrać odpowiednią nazwę działania]</w:t>
            </w:r>
          </w:p>
          <w:p w14:paraId="5CC312FA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Wizyta przygotowawcza</w:t>
            </w:r>
          </w:p>
          <w:p w14:paraId="42BBDB69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cyan"/>
              </w:rPr>
            </w:pPr>
          </w:p>
          <w:p w14:paraId="3BDD15C6" w14:textId="77777777" w:rsidR="008A0D0E" w:rsidRPr="00D97AE6" w:rsidRDefault="008A0D0E" w:rsidP="0098115B">
            <w:pPr>
              <w:pStyle w:val="Akapitzlist"/>
              <w:ind w:left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lastRenderedPageBreak/>
              <w:t xml:space="preserve">[w przypadku zagranicznej mobilności kadry </w:t>
            </w:r>
            <w:r w:rsidRPr="00D97AE6">
              <w:rPr>
                <w:rFonts w:ascii="Open Sans" w:hAnsi="Open Sans" w:cs="Open Sans"/>
                <w:szCs w:val="24"/>
                <w:highlight w:val="cyan"/>
              </w:rPr>
              <w:t>kształcenia i szkolenia zawodowego</w:t>
            </w:r>
            <w:r w:rsidRPr="00D97AE6">
              <w:rPr>
                <w:rFonts w:ascii="Open Sans" w:hAnsi="Open Sans" w:cs="Open Sans"/>
                <w:color w:val="000000"/>
                <w:szCs w:val="24"/>
                <w:highlight w:val="cyan"/>
              </w:rPr>
              <w:t>]</w:t>
            </w:r>
            <w:r w:rsidRPr="00D97AE6">
              <w:rPr>
                <w:rFonts w:ascii="Open Sans" w:hAnsi="Open Sans" w:cs="Open Sans"/>
                <w:color w:val="000000"/>
                <w:szCs w:val="24"/>
              </w:rPr>
              <w:t>: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2B992379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 xml:space="preserve">Obserwacja pracy </w:t>
            </w:r>
          </w:p>
          <w:p w14:paraId="2CF2AAEE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 xml:space="preserve">Wyjazdy w celu nauczania lub szkoleniowe </w:t>
            </w:r>
          </w:p>
          <w:p w14:paraId="74943B5C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Open Sans" w:hAnsi="Open Sans" w:cs="Open Sans"/>
                <w:color w:val="000000"/>
                <w:szCs w:val="24"/>
                <w:highlight w:val="yellow"/>
              </w:rPr>
            </w:pPr>
            <w:r w:rsidRPr="00D97AE6">
              <w:rPr>
                <w:rFonts w:ascii="Open Sans" w:hAnsi="Open Sans" w:cs="Open Sans"/>
                <w:color w:val="000000"/>
                <w:szCs w:val="24"/>
                <w:highlight w:val="yellow"/>
              </w:rPr>
              <w:t>Kursy i szkolenia</w:t>
            </w:r>
          </w:p>
          <w:p w14:paraId="75B61C86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  <w:p w14:paraId="6671344B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  <w:color w:val="000000"/>
                <w:highlight w:val="cyan"/>
              </w:rPr>
              <w:t xml:space="preserve">[w przypadku zagranicznej mobilności </w:t>
            </w:r>
            <w:r w:rsidRPr="00D97AE6">
              <w:rPr>
                <w:rFonts w:ascii="Open Sans" w:hAnsi="Open Sans" w:cs="Open Sans"/>
                <w:highlight w:val="cyan"/>
              </w:rPr>
              <w:t>osób uczących się i absolwentów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]:</w:t>
            </w:r>
          </w:p>
          <w:p w14:paraId="1FF00594" w14:textId="77777777" w:rsidR="008A0D0E" w:rsidRPr="00D97AE6" w:rsidRDefault="008A0D0E" w:rsidP="0098115B">
            <w:pPr>
              <w:pStyle w:val="Akapitzlist"/>
              <w:rPr>
                <w:rFonts w:ascii="Open Sans" w:hAnsi="Open Sans" w:cs="Open Sans"/>
                <w:szCs w:val="24"/>
                <w:highlight w:val="yellow"/>
              </w:rPr>
            </w:pPr>
          </w:p>
          <w:p w14:paraId="5612BA8F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Udział w konkursach umiejętności zawodowych </w:t>
            </w:r>
          </w:p>
          <w:p w14:paraId="278BD7D8" w14:textId="77777777" w:rsidR="008A0D0E" w:rsidRPr="00D97AE6" w:rsidRDefault="008A0D0E" w:rsidP="008A0D0E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contextualSpacing/>
              <w:rPr>
                <w:rFonts w:ascii="Open Sans" w:eastAsia="Segoe UI" w:hAnsi="Open Sans" w:cs="Open Sans"/>
                <w:color w:val="333333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highlight w:val="yellow"/>
              </w:rPr>
              <w:t xml:space="preserve">Grupowa mobilność osób uczących się w ramach kształcenia i szkolenia zawodowego </w:t>
            </w:r>
          </w:p>
          <w:p w14:paraId="3AE42F6B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Krótkoterminowa mobilność edukacyjna osób uczących się w ramach kształcenia i szkolenia zawodowego</w:t>
            </w:r>
          </w:p>
          <w:p w14:paraId="5EFBED51" w14:textId="77777777" w:rsidR="008A0D0E" w:rsidRPr="00D97AE6" w:rsidRDefault="008A0D0E" w:rsidP="008A0D0E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rPr>
                <w:rFonts w:ascii="Open Sans" w:hAnsi="Open Sans" w:cs="Open Sans"/>
                <w:szCs w:val="24"/>
                <w:highlight w:val="yellow"/>
              </w:rPr>
            </w:pPr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Długoterminowa mobilność edukacyjna osób uczących się w ramach kształcenia i szkolenia zawodowego (</w:t>
            </w:r>
            <w:proofErr w:type="spellStart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ErasmusPro</w:t>
            </w:r>
            <w:proofErr w:type="spellEnd"/>
            <w:r w:rsidRPr="00D97AE6">
              <w:rPr>
                <w:rFonts w:ascii="Open Sans" w:eastAsia="Segoe UI" w:hAnsi="Open Sans" w:cs="Open Sans"/>
                <w:color w:val="333333"/>
                <w:szCs w:val="24"/>
                <w:highlight w:val="yellow"/>
              </w:rPr>
              <w:t>)</w:t>
            </w:r>
            <w:r w:rsidRPr="00D97AE6">
              <w:rPr>
                <w:rFonts w:ascii="Open Sans" w:hAnsi="Open Sans" w:cs="Open Sans"/>
                <w:szCs w:val="24"/>
              </w:rPr>
              <w:br/>
            </w:r>
          </w:p>
          <w:p w14:paraId="01CC2747" w14:textId="77777777" w:rsidR="008A0D0E" w:rsidRPr="00D97AE6" w:rsidRDefault="008A0D0E" w:rsidP="0098115B">
            <w:pPr>
              <w:rPr>
                <w:rFonts w:ascii="Open Sans" w:eastAsia="Times New Roman" w:hAnsi="Open Sans" w:cs="Open Sans"/>
                <w:highlight w:val="yellow"/>
              </w:rPr>
            </w:pPr>
          </w:p>
        </w:tc>
      </w:tr>
    </w:tbl>
    <w:p w14:paraId="24AE217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4745FFF6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Instytucją</w:t>
      </w:r>
      <w:r w:rsidRPr="00D97AE6">
        <w:rPr>
          <w:rFonts w:ascii="Open Sans" w:hAnsi="Open Sans" w:cs="Open Sans"/>
          <w:color w:val="000000"/>
        </w:rPr>
        <w:t xml:space="preserve">”, reprezentowany/-a do celów podpisania niniejszej umowy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04170634" w14:textId="77777777" w:rsidTr="0098115B">
        <w:tc>
          <w:tcPr>
            <w:tcW w:w="3823" w:type="dxa"/>
          </w:tcPr>
          <w:p w14:paraId="63794945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Imię i nazwisko prawnego reprezentanta Instytucji wysyłającej:</w:t>
            </w:r>
          </w:p>
        </w:tc>
        <w:tc>
          <w:tcPr>
            <w:tcW w:w="5381" w:type="dxa"/>
          </w:tcPr>
          <w:p w14:paraId="3EFCD22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Stanowisko</w:t>
            </w:r>
          </w:p>
        </w:tc>
      </w:tr>
      <w:tr w:rsidR="008A0D0E" w:rsidRPr="00D97AE6" w14:paraId="6DB25337" w14:textId="77777777" w:rsidTr="0098115B">
        <w:tc>
          <w:tcPr>
            <w:tcW w:w="3823" w:type="dxa"/>
          </w:tcPr>
          <w:p w14:paraId="02559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381" w:type="dxa"/>
          </w:tcPr>
          <w:p w14:paraId="28D4259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6D2F5B84" w14:textId="77777777" w:rsidR="008A0D0E" w:rsidRPr="00D97AE6" w:rsidRDefault="008A0D0E" w:rsidP="008A0D0E">
      <w:pPr>
        <w:ind w:firstLine="720"/>
        <w:rPr>
          <w:rFonts w:ascii="Open Sans" w:hAnsi="Open Sans" w:cs="Open Sans"/>
          <w:color w:val="000000"/>
        </w:rPr>
      </w:pPr>
    </w:p>
    <w:p w14:paraId="4CD6BE9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8A0D0E" w:rsidRPr="00D97AE6" w14:paraId="18EE56C4" w14:textId="77777777" w:rsidTr="0098115B">
        <w:tc>
          <w:tcPr>
            <w:tcW w:w="3823" w:type="dxa"/>
          </w:tcPr>
          <w:p w14:paraId="655A15B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an/Pani:</w:t>
            </w:r>
          </w:p>
        </w:tc>
        <w:tc>
          <w:tcPr>
            <w:tcW w:w="5381" w:type="dxa"/>
          </w:tcPr>
          <w:p w14:paraId="4BFF37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imię i nazwisko uczestnika]</w:t>
            </w:r>
          </w:p>
        </w:tc>
      </w:tr>
      <w:tr w:rsidR="008A0D0E" w:rsidRPr="00D97AE6" w14:paraId="79369B65" w14:textId="77777777" w:rsidTr="0098115B">
        <w:tc>
          <w:tcPr>
            <w:tcW w:w="3823" w:type="dxa"/>
          </w:tcPr>
          <w:p w14:paraId="0A836D88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ESEL:</w:t>
            </w:r>
          </w:p>
        </w:tc>
        <w:tc>
          <w:tcPr>
            <w:tcW w:w="5381" w:type="dxa"/>
          </w:tcPr>
          <w:p w14:paraId="6F0DA31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ACBC0B9" w14:textId="77777777" w:rsidTr="0098115B">
        <w:tc>
          <w:tcPr>
            <w:tcW w:w="3823" w:type="dxa"/>
          </w:tcPr>
          <w:p w14:paraId="3EF45D37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Data urodzenia: (dotyczy wyłącznie osób nieposiadających numeru PESEL):</w:t>
            </w:r>
          </w:p>
        </w:tc>
        <w:tc>
          <w:tcPr>
            <w:tcW w:w="5381" w:type="dxa"/>
          </w:tcPr>
          <w:p w14:paraId="3FA8D3A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0544734" w14:textId="77777777" w:rsidTr="0098115B">
        <w:tc>
          <w:tcPr>
            <w:tcW w:w="3823" w:type="dxa"/>
          </w:tcPr>
          <w:p w14:paraId="05AD4F01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Płeć:</w:t>
            </w:r>
          </w:p>
        </w:tc>
        <w:tc>
          <w:tcPr>
            <w:tcW w:w="5381" w:type="dxa"/>
          </w:tcPr>
          <w:p w14:paraId="64BC8C0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highlight w:val="yellow"/>
              </w:rPr>
            </w:pPr>
          </w:p>
        </w:tc>
      </w:tr>
      <w:tr w:rsidR="008A0D0E" w:rsidRPr="00D97AE6" w14:paraId="20648A2B" w14:textId="77777777" w:rsidTr="0098115B">
        <w:tc>
          <w:tcPr>
            <w:tcW w:w="3823" w:type="dxa"/>
          </w:tcPr>
          <w:p w14:paraId="2C3C4FE3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lastRenderedPageBreak/>
              <w:t>Adres zamieszkania:</w:t>
            </w:r>
          </w:p>
        </w:tc>
        <w:tc>
          <w:tcPr>
            <w:tcW w:w="5381" w:type="dxa"/>
          </w:tcPr>
          <w:p w14:paraId="20D18192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  <w:highlight w:val="yellow"/>
              </w:rPr>
              <w:t>[pełny adres]</w:t>
            </w:r>
          </w:p>
        </w:tc>
      </w:tr>
      <w:tr w:rsidR="008A0D0E" w:rsidRPr="00D97AE6" w14:paraId="6DB1A5E3" w14:textId="77777777" w:rsidTr="0098115B">
        <w:tc>
          <w:tcPr>
            <w:tcW w:w="3823" w:type="dxa"/>
          </w:tcPr>
          <w:p w14:paraId="4C155C14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Telefon:</w:t>
            </w:r>
          </w:p>
        </w:tc>
        <w:tc>
          <w:tcPr>
            <w:tcW w:w="5381" w:type="dxa"/>
          </w:tcPr>
          <w:p w14:paraId="6A7A378A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491C50F4" w14:textId="77777777" w:rsidTr="0098115B">
        <w:tc>
          <w:tcPr>
            <w:tcW w:w="3823" w:type="dxa"/>
          </w:tcPr>
          <w:p w14:paraId="5335DFD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E-mail:</w:t>
            </w:r>
          </w:p>
        </w:tc>
        <w:tc>
          <w:tcPr>
            <w:tcW w:w="5381" w:type="dxa"/>
          </w:tcPr>
          <w:p w14:paraId="54D9F86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1FB5EA8B" w14:textId="77777777" w:rsidTr="0098115B">
        <w:tc>
          <w:tcPr>
            <w:tcW w:w="3823" w:type="dxa"/>
          </w:tcPr>
          <w:p w14:paraId="5E5A74EF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Stanowisko/ Miejsce pracy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kadry kształcenia zawodowego)</w:t>
            </w:r>
          </w:p>
        </w:tc>
        <w:tc>
          <w:tcPr>
            <w:tcW w:w="5381" w:type="dxa"/>
          </w:tcPr>
          <w:p w14:paraId="4F44DBED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8A0D0E" w:rsidRPr="00D97AE6" w14:paraId="361C55CD" w14:textId="77777777" w:rsidTr="0098115B">
        <w:tc>
          <w:tcPr>
            <w:tcW w:w="3823" w:type="dxa"/>
          </w:tcPr>
          <w:p w14:paraId="20F38900" w14:textId="77777777" w:rsidR="008A0D0E" w:rsidRPr="00D97AE6" w:rsidDel="00CB34F6" w:rsidRDefault="008A0D0E" w:rsidP="0098115B">
            <w:pPr>
              <w:rPr>
                <w:rFonts w:ascii="Open Sans" w:hAnsi="Open Sans" w:cs="Open Sans"/>
                <w:color w:val="000000"/>
                <w:highlight w:val="cyan"/>
              </w:rPr>
            </w:pPr>
            <w:r w:rsidRPr="00D97AE6">
              <w:rPr>
                <w:rFonts w:ascii="Open Sans" w:hAnsi="Open Sans" w:cs="Open Sans"/>
              </w:rPr>
              <w:t xml:space="preserve">Kształcenie w zawodzie / Klasa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(dotyczy osób uczących się i absolwentów)</w:t>
            </w:r>
          </w:p>
        </w:tc>
        <w:tc>
          <w:tcPr>
            <w:tcW w:w="5381" w:type="dxa"/>
          </w:tcPr>
          <w:p w14:paraId="39DB88D0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781462D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120323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Numer rachunku bankowego, na który będzie przekazywane wsparcie finansowe </w:t>
      </w:r>
      <w:r w:rsidRPr="00D97AE6">
        <w:rPr>
          <w:rFonts w:ascii="Open Sans" w:hAnsi="Open Sans" w:cs="Open Sans"/>
          <w:color w:val="000000"/>
          <w:highlight w:val="cyan"/>
        </w:rPr>
        <w:t>[dotyczy uczestników otrzymujących wsparcie finansowe z programu FERS, jeśli dotyczy]:</w:t>
      </w:r>
    </w:p>
    <w:p w14:paraId="0B3226E5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8A0D0E" w:rsidRPr="00D97AE6" w14:paraId="7A4383BB" w14:textId="77777777" w:rsidTr="0098115B">
        <w:trPr>
          <w:trHeight w:val="58"/>
        </w:trPr>
        <w:tc>
          <w:tcPr>
            <w:tcW w:w="9356" w:type="dxa"/>
          </w:tcPr>
          <w:p w14:paraId="1E0ACF4C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Posiadacz rachunku bankowego </w:t>
            </w:r>
            <w:r w:rsidRPr="00D97AE6">
              <w:rPr>
                <w:rFonts w:ascii="Open Sans" w:hAnsi="Open Sans" w:cs="Open Sans"/>
                <w:color w:val="000000"/>
                <w:highlight w:val="cyan"/>
              </w:rPr>
              <w:t>[jeżeli posiadaczem rachunku jest inna osoba niż uczestnik, wymagane jest przedłożenie stosownego upoważnienia do przekazywania środków na rachunek innej osoby]:</w:t>
            </w:r>
            <w:r w:rsidRPr="00D97AE6">
              <w:rPr>
                <w:rFonts w:ascii="Open Sans" w:hAnsi="Open Sans" w:cs="Open Sans"/>
                <w:color w:val="000000"/>
              </w:rPr>
              <w:t xml:space="preserve">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1FBF619D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0C10970F" w14:textId="77777777" w:rsidR="008A0D0E" w:rsidRPr="00D97AE6" w:rsidRDefault="008A0D0E" w:rsidP="0098115B">
            <w:pPr>
              <w:tabs>
                <w:tab w:val="left" w:leader="dot" w:pos="8789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Nazwa ba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  <w:p w14:paraId="737FD7D0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Numer SWIFT banku (jeśli dotyczy):………………………………………………………………</w:t>
            </w:r>
          </w:p>
          <w:p w14:paraId="0A873DB4" w14:textId="77777777" w:rsidR="008A0D0E" w:rsidRPr="00D97AE6" w:rsidRDefault="008A0D0E" w:rsidP="0098115B">
            <w:pPr>
              <w:tabs>
                <w:tab w:val="left" w:leader="dot" w:pos="5035"/>
              </w:tabs>
              <w:ind w:left="143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>Waluta:………………………………………………………………………………………………</w:t>
            </w:r>
          </w:p>
          <w:p w14:paraId="0156CEAD" w14:textId="77777777" w:rsidR="008A0D0E" w:rsidRPr="00D97AE6" w:rsidRDefault="008A0D0E" w:rsidP="0098115B">
            <w:pPr>
              <w:tabs>
                <w:tab w:val="left" w:leader="dot" w:pos="8789"/>
              </w:tabs>
              <w:ind w:left="142"/>
              <w:rPr>
                <w:rFonts w:ascii="Open Sans" w:hAnsi="Open Sans" w:cs="Open Sans"/>
                <w:color w:val="000000"/>
              </w:rPr>
            </w:pPr>
            <w:r w:rsidRPr="00D97AE6">
              <w:rPr>
                <w:rFonts w:ascii="Open Sans" w:hAnsi="Open Sans" w:cs="Open Sans"/>
                <w:color w:val="000000"/>
              </w:rPr>
              <w:t xml:space="preserve">IBAN – pełen numer rachunku: </w:t>
            </w:r>
            <w:r w:rsidRPr="00D97AE6">
              <w:rPr>
                <w:rFonts w:ascii="Open Sans" w:hAnsi="Open Sans" w:cs="Open Sans"/>
                <w:color w:val="000000"/>
              </w:rPr>
              <w:tab/>
            </w:r>
          </w:p>
        </w:tc>
      </w:tr>
    </w:tbl>
    <w:p w14:paraId="0B21A8A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550D116" w14:textId="77777777" w:rsidR="008A0D0E" w:rsidRPr="00D97AE6" w:rsidRDefault="008A0D0E" w:rsidP="008A0D0E">
      <w:pPr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dalej zwany/-a „</w:t>
      </w:r>
      <w:r w:rsidRPr="00D97AE6">
        <w:rPr>
          <w:rFonts w:ascii="Open Sans" w:hAnsi="Open Sans" w:cs="Open Sans"/>
          <w:b/>
          <w:bCs/>
          <w:color w:val="000000"/>
        </w:rPr>
        <w:t>Uczestnikiem</w:t>
      </w:r>
      <w:r w:rsidRPr="00D97AE6">
        <w:rPr>
          <w:rFonts w:ascii="Open Sans" w:hAnsi="Open Sans" w:cs="Open Sans"/>
          <w:color w:val="000000"/>
        </w:rPr>
        <w:t xml:space="preserve">” z </w:t>
      </w:r>
      <w:r w:rsidRPr="00D97AE6">
        <w:rPr>
          <w:rFonts w:ascii="Open Sans" w:hAnsi="Open Sans" w:cs="Open Sans"/>
          <w:b/>
          <w:bCs/>
          <w:color w:val="000000"/>
        </w:rPr>
        <w:t>drugiej strony.</w:t>
      </w:r>
    </w:p>
    <w:p w14:paraId="28720379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Strony uzgodniły, że na niniejszą umowę (zwaną dalej „</w:t>
      </w:r>
      <w:r w:rsidRPr="00D97AE6">
        <w:rPr>
          <w:rFonts w:ascii="Open Sans" w:hAnsi="Open Sans" w:cs="Open Sans"/>
          <w:b/>
          <w:bCs/>
          <w:color w:val="000000"/>
        </w:rPr>
        <w:t>Umową</w:t>
      </w:r>
      <w:r w:rsidRPr="00D97AE6">
        <w:rPr>
          <w:rFonts w:ascii="Open Sans" w:hAnsi="Open Sans" w:cs="Open Sans"/>
          <w:color w:val="000000"/>
        </w:rPr>
        <w:t>”) składają się:</w:t>
      </w:r>
    </w:p>
    <w:p w14:paraId="38FC0190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)Warunki ogólne</w:t>
      </w:r>
    </w:p>
    <w:p w14:paraId="36D4CB8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)</w:t>
      </w:r>
      <w:r w:rsidRPr="00D97AE6">
        <w:rPr>
          <w:rFonts w:ascii="Open Sans" w:hAnsi="Open Sans" w:cs="Open Sans"/>
          <w:b/>
          <w:b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Załącznik I:</w:t>
      </w:r>
      <w:r w:rsidRPr="00D97AE6">
        <w:rPr>
          <w:rFonts w:ascii="Open Sans" w:hAnsi="Open Sans" w:cs="Open Sans"/>
        </w:rPr>
        <w:tab/>
        <w:t xml:space="preserve">Porozumienie o programie mobilności </w:t>
      </w:r>
    </w:p>
    <w:p w14:paraId="1C90C83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</w:rPr>
      </w:pPr>
    </w:p>
    <w:p w14:paraId="795CEAF2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) Załącznik 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Oświadczenie Uczestnika </w:t>
      </w:r>
    </w:p>
    <w:p w14:paraId="7CAE3C5F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</w:rPr>
      </w:pPr>
    </w:p>
    <w:p w14:paraId="434F0F75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highlight w:val="yellow"/>
        </w:rPr>
      </w:pPr>
      <w:r w:rsidRPr="00D97AE6">
        <w:rPr>
          <w:rFonts w:ascii="Open Sans" w:hAnsi="Open Sans" w:cs="Open Sans"/>
          <w:color w:val="000000"/>
        </w:rPr>
        <w:t>4) Załącznik III: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</w:t>
      </w:r>
      <w:r w:rsidRPr="00D97AE6">
        <w:rPr>
          <w:rFonts w:ascii="Open Sans" w:hAnsi="Open Sans" w:cs="Open Sans"/>
          <w:highlight w:val="yellow"/>
        </w:rPr>
        <w:t>osoba ucząca się /absolwent - Wzór raportu opublikowany na stronie […]</w:t>
      </w:r>
    </w:p>
    <w:p w14:paraId="4B10DA96" w14:textId="77777777" w:rsidR="008A0D0E" w:rsidRPr="00D97AE6" w:rsidRDefault="008A0D0E" w:rsidP="008A0D0E">
      <w:pPr>
        <w:tabs>
          <w:tab w:val="left" w:pos="1701"/>
        </w:tabs>
        <w:ind w:left="1701" w:hanging="1701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yellow"/>
        </w:rPr>
        <w:t>[LUB]</w:t>
      </w:r>
    </w:p>
    <w:p w14:paraId="609E9996" w14:textId="77777777" w:rsidR="008A0D0E" w:rsidRPr="00D97AE6" w:rsidRDefault="008A0D0E" w:rsidP="008A0D0E">
      <w:pPr>
        <w:tabs>
          <w:tab w:val="left" w:pos="1701"/>
        </w:tabs>
        <w:ind w:left="1701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yellow"/>
        </w:rPr>
        <w:t xml:space="preserve">Raport indywidualny – kadra </w:t>
      </w:r>
      <w:r w:rsidRPr="00D97AE6">
        <w:rPr>
          <w:rFonts w:ascii="Open Sans" w:hAnsi="Open Sans" w:cs="Open Sans"/>
          <w:highlight w:val="yellow"/>
        </w:rPr>
        <w:t>kształcenia i szkolenia zawodowego - Wzór raportu opublikowany na stronie […]</w:t>
      </w:r>
    </w:p>
    <w:p w14:paraId="3F76FB5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2941483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Postanowienia zawarte w niniejszej Umowie będą miały pierwszeństwo przed postanowieniami zawartymi w Załącznikach do tej Umowy. </w:t>
      </w:r>
    </w:p>
    <w:p w14:paraId="15E3C760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5E6462E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Wymiana między stronami Załączników z oryginalnymi podpisami nie jest wymagana. Podpisy elektroniczne lub skany dokumentu są dopuszczalne.</w:t>
      </w:r>
    </w:p>
    <w:p w14:paraId="4C33E8A7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br w:type="page"/>
      </w:r>
    </w:p>
    <w:p w14:paraId="7E711E3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</w:p>
    <w:p w14:paraId="54A2069D" w14:textId="77777777" w:rsidR="008A0D0E" w:rsidRPr="00D97AE6" w:rsidRDefault="008A0D0E" w:rsidP="008A0D0E">
      <w:pPr>
        <w:jc w:val="center"/>
        <w:rPr>
          <w:rFonts w:ascii="Open Sans" w:hAnsi="Open Sans" w:cs="Open Sans"/>
          <w:color w:val="000000"/>
        </w:rPr>
      </w:pP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WARUNKI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eastAsia="Yu Gothic Light" w:hAnsi="Open Sans" w:cs="Open Sans"/>
          <w:b/>
          <w:bCs/>
          <w:caps/>
          <w:color w:val="000000"/>
          <w:u w:val="single"/>
        </w:rPr>
        <w:t>Ogólne</w:t>
      </w:r>
    </w:p>
    <w:p w14:paraId="66E4A9FF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6D5A8A3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>ARTYKUŁ 1 – CEL UMOWY</w:t>
      </w:r>
    </w:p>
    <w:p w14:paraId="4575D72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>1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Niniejsza Umowa określa prawa i obowiązki oraz warunki mające zastosowanie do wsparcia finansowego przyznawanego na realizację działań w zakresie mobilności w ramach projektu „Zagraniczna mobilność edukacyjna uczniów i absolwentów oraz kadry kształcenia zawodowego (VET-2)”, współfinansowanego przez Unię Europejską ze środków Europejskiego Funduszu Społecznego+, Programu Fundusze Europejskie dla Rozwoju Społecznego 2021-2027 realizowanego na zasadach programu Erasmus+ (dalej jako „FERS”).</w:t>
      </w:r>
    </w:p>
    <w:p w14:paraId="54CC6F73" w14:textId="3F64E2C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zapewni Uczestnikowi wsparcie na wyjazd w celu realizacji mobilności w ramach projektu „Zagraniczna mobilność edukacyjna uczniów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i absolwentów oraz kadry kształcenia zawodowego (VET-2)”, współfinansowanego przez Unię Europejską ze środków FERS.</w:t>
      </w:r>
    </w:p>
    <w:p w14:paraId="41DC7F0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.3</w:t>
      </w:r>
      <w:r w:rsidRPr="00D97AE6">
        <w:rPr>
          <w:rFonts w:ascii="Open Sans" w:hAnsi="Open Sans" w:cs="Open Sans"/>
          <w:color w:val="000000"/>
        </w:rPr>
        <w:tab/>
        <w:t>Uczestnik akceptuje warunki wsparcia lub zapewnienia usług określone w art. 3 i zobowiązuje się zrealizować program mobilności uzgodniony w Załączniku I w celu zrealizowania mobilności.</w:t>
      </w:r>
    </w:p>
    <w:p w14:paraId="4301C067" w14:textId="26F46B0D" w:rsidR="008A0D0E" w:rsidRPr="00D97AE6" w:rsidRDefault="008A0D0E" w:rsidP="008A0D0E">
      <w:pPr>
        <w:pStyle w:val="Akapitzlist"/>
        <w:widowControl/>
        <w:numPr>
          <w:ilvl w:val="1"/>
          <w:numId w:val="32"/>
        </w:numPr>
        <w:suppressAutoHyphens w:val="0"/>
        <w:snapToGrid w:val="0"/>
        <w:ind w:left="567" w:hanging="567"/>
        <w:jc w:val="both"/>
        <w:rPr>
          <w:rFonts w:ascii="Open Sans" w:hAnsi="Open Sans" w:cs="Open Sans"/>
          <w:kern w:val="2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Wszelkie zmiany lub uzupełnienia Umowy będą wnioskowane i uzgadniane przez obie strony w drodze formalnego pisemnego powiadomienia lub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za pośrednictwem poczty elektronicznej.</w:t>
      </w:r>
      <w:r w:rsidRPr="00D97AE6">
        <w:rPr>
          <w:rFonts w:ascii="Open Sans" w:hAnsi="Open Sans" w:cs="Open Sans"/>
          <w:kern w:val="2"/>
          <w:szCs w:val="24"/>
        </w:rPr>
        <w:t xml:space="preserve"> Każda zmiana wchodzić będzie </w:t>
      </w:r>
      <w:r w:rsidR="00D97AE6">
        <w:rPr>
          <w:rFonts w:ascii="Open Sans" w:hAnsi="Open Sans" w:cs="Open Sans"/>
          <w:kern w:val="2"/>
          <w:szCs w:val="24"/>
        </w:rPr>
        <w:br/>
      </w:r>
      <w:r w:rsidRPr="00D97AE6">
        <w:rPr>
          <w:rFonts w:ascii="Open Sans" w:hAnsi="Open Sans" w:cs="Open Sans"/>
          <w:kern w:val="2"/>
          <w:szCs w:val="24"/>
        </w:rPr>
        <w:t>w życie w dniu podpisania (lub potwierdzenia) przez stronę przyjmującą. Zmiana staje się skuteczna w dniu wejścia w życie lub w innym dniu określonym w tej zmianie.</w:t>
      </w:r>
    </w:p>
    <w:p w14:paraId="353F043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4D926350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2 – CZAS TRWANIA, DATA ROZPOCZĘCIA</w:t>
      </w:r>
    </w:p>
    <w:p w14:paraId="03F8D50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7C10FC4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2.1   Okres mobilności powinien rozpocząć się najwcześniej </w:t>
      </w:r>
      <w:r w:rsidRPr="00D97AE6">
        <w:rPr>
          <w:rFonts w:ascii="Open Sans" w:hAnsi="Open Sans" w:cs="Open Sans"/>
          <w:color w:val="000000"/>
          <w:highlight w:val="yellow"/>
        </w:rPr>
        <w:t>[data]</w:t>
      </w:r>
      <w:r w:rsidRPr="00D97AE6">
        <w:rPr>
          <w:rFonts w:ascii="Open Sans" w:hAnsi="Open Sans" w:cs="Open Sans"/>
          <w:color w:val="000000"/>
        </w:rPr>
        <w:t xml:space="preserve"> i zakończyć najpóźniej [</w:t>
      </w:r>
      <w:r w:rsidRPr="00D97AE6">
        <w:rPr>
          <w:rFonts w:ascii="Open Sans" w:hAnsi="Open Sans" w:cs="Open Sans"/>
          <w:color w:val="000000"/>
          <w:highlight w:val="yellow"/>
        </w:rPr>
        <w:t>data]</w:t>
      </w:r>
      <w:r w:rsidRPr="00D97AE6">
        <w:rPr>
          <w:rFonts w:ascii="Open Sans" w:hAnsi="Open Sans" w:cs="Open Sans"/>
          <w:color w:val="000000"/>
        </w:rPr>
        <w:t>.</w:t>
      </w:r>
    </w:p>
    <w:p w14:paraId="32AC0DDC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dni na podróż zostanie dodanych do okresu trwania mobilności i uwzględnione w obliczeniu należnego wsparcia indywidulanego.</w:t>
      </w:r>
    </w:p>
    <w:p w14:paraId="0D9C7C6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2.2</w:t>
      </w:r>
      <w:r w:rsidRPr="00D97AE6">
        <w:rPr>
          <w:rFonts w:ascii="Open Sans" w:hAnsi="Open Sans" w:cs="Open Sans"/>
          <w:color w:val="000000"/>
        </w:rPr>
        <w:tab/>
        <w:t>Szczegółowy okres działań jest opisany w Załączniku I do niniejszej Umowy.</w:t>
      </w:r>
    </w:p>
    <w:p w14:paraId="475C4558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  <w:color w:val="000000"/>
        </w:rPr>
        <w:t>2.3</w:t>
      </w:r>
      <w:r w:rsidRPr="00D97AE6">
        <w:rPr>
          <w:rFonts w:ascii="Open Sans" w:hAnsi="Open Sans" w:cs="Open Sans"/>
          <w:color w:val="000000"/>
        </w:rPr>
        <w:tab/>
        <w:t>Rzeczywista data rozpoczęcia i zakończenia właściwego okresu działań merytorycznych musi być określona w zaświadczeniu o uczestnictwie (certyfikacie) wystawionym przez Instytucję przyjmującą.</w:t>
      </w:r>
    </w:p>
    <w:p w14:paraId="39DD0BF9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</w:p>
    <w:p w14:paraId="7021227A" w14:textId="77777777" w:rsidR="008A0D0E" w:rsidRPr="00D97AE6" w:rsidRDefault="008A0D0E" w:rsidP="008A0D0E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Open Sans" w:hAnsi="Open Sans" w:cs="Open Sans"/>
          <w:color w:val="000000"/>
          <w:szCs w:val="24"/>
          <w:lang w:val="pl-PL"/>
        </w:rPr>
      </w:pPr>
      <w:r w:rsidRPr="00D97AE6">
        <w:rPr>
          <w:rFonts w:ascii="Open Sans" w:hAnsi="Open Sans" w:cs="Open Sans"/>
          <w:color w:val="000000"/>
          <w:szCs w:val="24"/>
          <w:lang w:val="pl-PL"/>
        </w:rPr>
        <w:t xml:space="preserve">ARTYKUŁ 3 – WSPARCIE FINANSOWE </w:t>
      </w:r>
      <w:r w:rsidRPr="00D97AE6">
        <w:rPr>
          <w:rFonts w:ascii="Open Sans" w:hAnsi="Open Sans" w:cs="Open Sans"/>
          <w:color w:val="000000"/>
          <w:szCs w:val="24"/>
          <w:highlight w:val="cyan"/>
          <w:lang w:val="pl-PL"/>
        </w:rPr>
        <w:t>[należy przyjąć jedną walutę]</w:t>
      </w:r>
    </w:p>
    <w:p w14:paraId="4234860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t>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Wsparcie finansowe będzie obliczone zgodnie z zasadami finansowania zawartymi w Przewodniku po programie Erasmus+ [konkurs 2025].</w:t>
      </w:r>
    </w:p>
    <w:p w14:paraId="74077191" w14:textId="09BBA9C4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2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Uczestnik otrzyma wsparcie finansowe ze środków Programu Fundusze Europejskie dla Rozwoju Społecznego 2021-2027 na następującą liczbę dni: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 xml:space="preserve">[liczba dni mobilności będzie równa okresowi trwania fizycznej mobilności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z uwzględnieniem dni podróży. Jeżeli Uczestnik nie otrzymuje wsparcia indywidualnego w ogóle lub otrzymuje częściowe wsparcie, liczba dni jest odpowiednio dostosowana].</w:t>
      </w:r>
    </w:p>
    <w:p w14:paraId="5C9CC781" w14:textId="7F6C8816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snapToGrid w:val="0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3 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snapToGrid w:val="0"/>
          <w:color w:val="000000"/>
        </w:rPr>
        <w:t xml:space="preserve">Uczestnik może złożyć wniosek dotyczący przedłużenia okresu mobilności fizycznej </w:t>
      </w:r>
      <w:r w:rsidRPr="00D97AE6">
        <w:rPr>
          <w:rFonts w:ascii="Open Sans" w:hAnsi="Open Sans" w:cs="Open Sans"/>
          <w:snapToGrid w:val="0"/>
          <w:color w:val="000000"/>
        </w:rPr>
        <w:br/>
        <w:t>do maksymalnego czasu trwania działania określonego w Przewodniku po programie Erasmus+ [</w:t>
      </w:r>
      <w:r w:rsidRPr="00D97AE6">
        <w:rPr>
          <w:rFonts w:ascii="Open Sans" w:hAnsi="Open Sans" w:cs="Open Sans"/>
          <w:snapToGrid w:val="0"/>
          <w:color w:val="000000"/>
          <w:highlight w:val="yellow"/>
        </w:rPr>
        <w:t>…]</w:t>
      </w:r>
      <w:r w:rsidRPr="00D97AE6">
        <w:rPr>
          <w:rFonts w:ascii="Open Sans" w:hAnsi="Open Sans" w:cs="Open Sans"/>
          <w:snapToGrid w:val="0"/>
          <w:color w:val="000000"/>
        </w:rPr>
        <w:t xml:space="preserve"> dni [</w:t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 xml:space="preserve">do wypełnienia przez Realizatora zgodnie </w:t>
      </w:r>
      <w:r w:rsidR="00D97AE6">
        <w:rPr>
          <w:rFonts w:ascii="Open Sans" w:hAnsi="Open Sans" w:cs="Open Sans"/>
          <w:snapToGrid w:val="0"/>
          <w:color w:val="000000"/>
          <w:highlight w:val="cyan"/>
        </w:rPr>
        <w:br/>
      </w:r>
      <w:r w:rsidRPr="00D97AE6">
        <w:rPr>
          <w:rFonts w:ascii="Open Sans" w:hAnsi="Open Sans" w:cs="Open Sans"/>
          <w:snapToGrid w:val="0"/>
          <w:color w:val="000000"/>
          <w:highlight w:val="cyan"/>
        </w:rPr>
        <w:t>z zasadami Przewodnika po programie Erasmus+]</w:t>
      </w:r>
      <w:r w:rsidRPr="00D97AE6">
        <w:rPr>
          <w:rStyle w:val="Odwoanieprzypisudolnego"/>
          <w:rFonts w:ascii="Open Sans" w:hAnsi="Open Sans" w:cs="Open Sans"/>
          <w:snapToGrid w:val="0"/>
          <w:color w:val="000000"/>
          <w:highlight w:val="cyan"/>
        </w:rPr>
        <w:footnoteReference w:id="1"/>
      </w:r>
      <w:r w:rsidRPr="00D97AE6">
        <w:rPr>
          <w:rFonts w:ascii="Open Sans" w:hAnsi="Open Sans" w:cs="Open Sans"/>
          <w:snapToGrid w:val="0"/>
          <w:color w:val="000000"/>
          <w:highlight w:val="cyan"/>
          <w:vertAlign w:val="superscript"/>
        </w:rPr>
        <w:t>.</w:t>
      </w:r>
      <w:r w:rsidRPr="00D97AE6">
        <w:rPr>
          <w:rFonts w:ascii="Open Sans" w:hAnsi="Open Sans" w:cs="Open Sans"/>
          <w:snapToGrid w:val="0"/>
          <w:color w:val="000000"/>
        </w:rPr>
        <w:t xml:space="preserve"> Jeżeli Instytucja wyrazi pisemną zgodę na przedłużenie okresu mobilności, niniejsza Umowa będzie aneksowana w odpowiednim zakresie.</w:t>
      </w:r>
    </w:p>
    <w:p w14:paraId="059E7536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4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Łączna wysokość wsparcia finansowego na okres mobilności wynos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EUR/PLN</w:t>
      </w:r>
      <w:r w:rsidRPr="00D97AE6">
        <w:rPr>
          <w:rFonts w:ascii="Open Sans" w:hAnsi="Open Sans" w:cs="Open Sans"/>
          <w:color w:val="000000"/>
        </w:rPr>
        <w:t xml:space="preserve">.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kadry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 i jeśli dotyczy: </w:t>
      </w:r>
      <w:bookmarkStart w:id="2" w:name="_Hlk171071308"/>
      <w:r w:rsidRPr="00D97AE6">
        <w:rPr>
          <w:rFonts w:ascii="Open Sans" w:hAnsi="Open Sans" w:cs="Open Sans"/>
          <w:color w:val="000000"/>
          <w:highlight w:val="cyan"/>
        </w:rPr>
        <w:t xml:space="preserve">Wizyty przygotowawczej </w:t>
      </w:r>
      <w:bookmarkEnd w:id="2"/>
      <w:r w:rsidRPr="00D97AE6">
        <w:rPr>
          <w:rFonts w:ascii="Open Sans" w:hAnsi="Open Sans" w:cs="Open Sans"/>
          <w:color w:val="000000"/>
          <w:highlight w:val="cyan"/>
        </w:rPr>
        <w:t xml:space="preserve">oraz Opłaty za udział w kursie; </w:t>
      </w:r>
      <w:r w:rsidRPr="00D97AE6">
        <w:rPr>
          <w:rFonts w:ascii="Open Sans" w:hAnsi="Open Sans" w:cs="Open Sans"/>
          <w:color w:val="000000"/>
          <w:highlight w:val="cyan"/>
          <w:u w:val="single"/>
        </w:rPr>
        <w:t>w przypadku ucznia</w:t>
      </w:r>
      <w:r w:rsidRPr="00D97AE6">
        <w:rPr>
          <w:rFonts w:ascii="Open Sans" w:hAnsi="Open Sans" w:cs="Open Sans"/>
          <w:color w:val="000000"/>
          <w:highlight w:val="cyan"/>
        </w:rPr>
        <w:t xml:space="preserve"> suma stawek należnych Uczestnikowi w ramach: Wsparcia indywidualnego, Podróży.]</w:t>
      </w:r>
    </w:p>
    <w:p w14:paraId="2B0347D3" w14:textId="01ADA39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5</w:t>
      </w: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 xml:space="preserve">[Instytucja wysyłająca wybiera jedną z poniższych opcji adekwatną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do przyjętych postanowień]</w:t>
      </w:r>
    </w:p>
    <w:p w14:paraId="37E72D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1]</w:t>
      </w:r>
    </w:p>
    <w:p w14:paraId="3AD36FF3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Pr="00D97AE6">
        <w:rPr>
          <w:rFonts w:ascii="Open Sans" w:hAnsi="Open Sans" w:cs="Open Sans"/>
          <w:color w:val="000000"/>
        </w:rPr>
        <w:t xml:space="preserve">w formie wypłaty kwoty określonej </w:t>
      </w:r>
      <w:r w:rsidRPr="00D97AE6">
        <w:rPr>
          <w:rFonts w:ascii="Open Sans" w:hAnsi="Open Sans" w:cs="Open Sans"/>
          <w:color w:val="000000"/>
        </w:rPr>
        <w:br/>
        <w:t>w art. 3.4</w:t>
      </w:r>
    </w:p>
    <w:p w14:paraId="5C7A9C8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Opcja 2]</w:t>
      </w:r>
      <w:r w:rsidRPr="00D97AE6">
        <w:rPr>
          <w:rFonts w:ascii="Open Sans" w:hAnsi="Open Sans" w:cs="Open Sans"/>
          <w:color w:val="000000"/>
        </w:rPr>
        <w:t xml:space="preserve"> </w:t>
      </w:r>
    </w:p>
    <w:p w14:paraId="66D32242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a zapewni Uczestnikowi wymagane wsparcie w postaci bezpośredniego świadczenia należnych usług. W takim przypadku Instytucja zapewni odpowiedni standard, jakość </w:t>
      </w:r>
      <w:r w:rsidRPr="00D97AE6">
        <w:rPr>
          <w:rFonts w:ascii="Open Sans" w:hAnsi="Open Sans" w:cs="Open Sans"/>
          <w:color w:val="000000"/>
        </w:rPr>
        <w:br/>
        <w:t>i bezpieczeństwo świadczonych usług.</w:t>
      </w:r>
    </w:p>
    <w:p w14:paraId="4CD6218E" w14:textId="77777777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  <w:highlight w:val="cyan"/>
        </w:rPr>
        <w:t>[Opcja 3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cyan"/>
        </w:rPr>
        <w:t xml:space="preserve">[Poniższa opcja będzie miała zastosowanie jedynie w przypadku </w:t>
      </w:r>
      <w:r w:rsidRPr="00D97AE6">
        <w:rPr>
          <w:rFonts w:ascii="Open Sans" w:hAnsi="Open Sans" w:cs="Open Sans"/>
          <w:color w:val="000000"/>
          <w:highlight w:val="cyan"/>
        </w:rPr>
        <w:lastRenderedPageBreak/>
        <w:t>wypłaty pełnej kwoty ryczałtowej przysługującej w danej kategorii]</w:t>
      </w:r>
    </w:p>
    <w:p w14:paraId="4DD22DC9" w14:textId="7D68909E" w:rsidR="008A0D0E" w:rsidRPr="00D97AE6" w:rsidRDefault="008A0D0E" w:rsidP="008A0D0E">
      <w:pPr>
        <w:ind w:left="567"/>
        <w:jc w:val="both"/>
        <w:rPr>
          <w:rFonts w:ascii="Open Sans" w:hAnsi="Open Sans" w:cs="Open Sans"/>
          <w:color w:val="000000"/>
          <w:highlight w:val="yellow"/>
        </w:rPr>
      </w:pPr>
      <w:r w:rsidRPr="00D97AE6">
        <w:rPr>
          <w:rFonts w:ascii="Open Sans" w:hAnsi="Open Sans" w:cs="Open Sans"/>
          <w:color w:val="000000"/>
        </w:rPr>
        <w:t xml:space="preserve">Uczestnik otrzyma wsparcie w formie wypłaty w wysokości </w:t>
      </w:r>
      <w:r w:rsidRPr="00D97AE6">
        <w:rPr>
          <w:rFonts w:ascii="Open Sans" w:hAnsi="Open Sans" w:cs="Open Sans"/>
          <w:color w:val="000000"/>
          <w:highlight w:val="yellow"/>
        </w:rPr>
        <w:t>[…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 xml:space="preserve">EUR/PLN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i otrzyma wsparcie w postaci zapewnienia </w:t>
      </w:r>
      <w:r w:rsidRPr="00D97AE6">
        <w:rPr>
          <w:rFonts w:ascii="Open Sans" w:hAnsi="Open Sans" w:cs="Open Sans"/>
          <w:color w:val="000000"/>
          <w:highlight w:val="yellow"/>
        </w:rPr>
        <w:t>[Podróży/ Wsparcia indywidualnego/ Opłaty za kurs/ Wizyty przygotowawczej]</w:t>
      </w:r>
      <w:r w:rsidRPr="00D97AE6">
        <w:rPr>
          <w:rFonts w:ascii="Open Sans" w:hAnsi="Open Sans" w:cs="Open Sans"/>
          <w:color w:val="000000"/>
        </w:rPr>
        <w:t xml:space="preserve">. W takim przypadku Instytucja zapewni odpowiedni standard oferowanych usług. </w:t>
      </w:r>
    </w:p>
    <w:p w14:paraId="133352C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6</w:t>
      </w:r>
      <w:r w:rsidRPr="00D97AE6">
        <w:rPr>
          <w:rFonts w:ascii="Open Sans" w:hAnsi="Open Sans" w:cs="Open Sans"/>
          <w:color w:val="000000"/>
        </w:rPr>
        <w:tab/>
        <w:t>Zwrot dodatkowych kosztów poniesionych w związku ze wsparciem włączenia, jeżeli dotyczy, będzie dokonany w oparciu o dowody finansowe dostarczone przez Uczestnika, potwierdzające poniesienie dodatkowych kosztów.</w:t>
      </w:r>
    </w:p>
    <w:p w14:paraId="32FAB50B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7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  <w:lang w:val="fr-FR"/>
        </w:rPr>
        <w:t xml:space="preserve">Wsparcie finansowe nie może być przeznaczone na pokrycie podobnych kosztów uprzednio finansowanych z </w:t>
      </w:r>
      <w:r w:rsidRPr="00D97AE6">
        <w:rPr>
          <w:rFonts w:ascii="Open Sans" w:hAnsi="Open Sans" w:cs="Open Sans"/>
          <w:color w:val="000000"/>
        </w:rPr>
        <w:t>funduszy Unii</w:t>
      </w:r>
      <w:r w:rsidRPr="00D97AE6">
        <w:rPr>
          <w:rFonts w:ascii="Open Sans" w:hAnsi="Open Sans" w:cs="Open Sans"/>
          <w:color w:val="000000"/>
          <w:lang w:val="fr-FR"/>
        </w:rPr>
        <w:t xml:space="preserve"> Europejskiej</w:t>
      </w:r>
      <w:r w:rsidRPr="00D97AE6">
        <w:rPr>
          <w:rFonts w:ascii="Open Sans" w:hAnsi="Open Sans" w:cs="Open Sans"/>
          <w:color w:val="000000"/>
        </w:rPr>
        <w:t>.</w:t>
      </w:r>
    </w:p>
    <w:p w14:paraId="5700354C" w14:textId="20484BD1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3.8 O ile nie jest naruszony artykuł 3.7 Umowy oraz Uczestnik realizuje program mobilności uzgodniony w Załączniku I, inne środki finansowania, w tym dochód z działalności nie kolidującej z uczeniem się /szkoleniem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są dopuszczalne.</w:t>
      </w:r>
    </w:p>
    <w:p w14:paraId="3E097755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9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ofinansowanie lub jego część będzie podlegać zwrotowi, jeżeli Uczestnik nie będzie przestrzegać warunków działania zgodnie z postanowieniami Umowy. Jednakże zwrot nie będzie wymagany, jeżeli Uczestnik nie mógł ukończyć planowanych działań za granicą opisanych w Załączniku I z powodu działania „siły wyższej” (definicja „siły wyższej” znajduje się w art. 15 niniejszej Umowy). Takie przypadki muszą być zgłaszane przez Instytucję na piśmie i podlegają uprzedniemu zatwierdzeniu przez Fundację Rozwoju Systemu Edukacji. </w:t>
      </w:r>
    </w:p>
    <w:p w14:paraId="0C33BFBD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3.10</w:t>
      </w:r>
      <w:r w:rsidRPr="00D97AE6">
        <w:rPr>
          <w:rFonts w:ascii="Open Sans" w:hAnsi="Open Sans" w:cs="Open Sans"/>
          <w:color w:val="000000"/>
        </w:rPr>
        <w:tab/>
        <w:t>W przypadku rezygnacji ucznia z uczestnictwa w mobilności rodzic/opiekun prawny jest zobowiązany poinformować niezwłocznie Instytucję o tym fakcie na piśmie wraz z podaniem przyczyny.</w:t>
      </w:r>
    </w:p>
    <w:p w14:paraId="384F708E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5A9DC895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4 – UPRAWNIENIA DO WSPARCIA FINANSOWEGO</w:t>
      </w:r>
    </w:p>
    <w:p w14:paraId="7224E387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4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eastAsia="Times New Roman" w:hAnsi="Open Sans" w:cs="Open Sans"/>
          <w:lang w:val="fr-FR" w:eastAsia="en-GB"/>
        </w:rPr>
        <w:t>Uczestnik ma prawo do wsparcia finansowego na podstawie art. 3 powyżej, jeśli faktycznie podjął działalność w okresie określonym w art. 2. W przypadku, gdy wsparcie finansowe opiera się na rzeczywistych kosztach, muszą one być udokumentowane odpowiednimi dowodami, takimi jak faktury, paragony itp.</w:t>
      </w:r>
    </w:p>
    <w:p w14:paraId="0C39A55C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sparcie finansowe nie może być wykorzystywane na pokrycie kosztów działań już finansowanych z funduszy UE. Niemniej, jest ono zgodne z każdym innym źródłem finansowania, w tym z wynagrodzeniem, które Uczestnik mógłby otrzymać za staż lub działalność dydaktyczną lub za jakąkolwiek pracę poza działaniami związanymi z mobilnością, o ile wykonywać będzie działania przewidziane w Załączniku 1. </w:t>
      </w:r>
    </w:p>
    <w:p w14:paraId="1A8982E1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4.3 </w:t>
      </w:r>
      <w:r w:rsidRPr="00D97AE6">
        <w:rPr>
          <w:rFonts w:ascii="Open Sans" w:hAnsi="Open Sans" w:cs="Open Sans"/>
          <w:color w:val="000000"/>
          <w:lang w:val="fr-FR"/>
        </w:rPr>
        <w:tab/>
      </w:r>
      <w:r w:rsidRPr="00D97AE6">
        <w:rPr>
          <w:rFonts w:ascii="Open Sans" w:hAnsi="Open Sans" w:cs="Open Sans"/>
          <w:color w:val="000000"/>
        </w:rPr>
        <w:t xml:space="preserve">Uczestnik nie może ubiegać się o zwrot strat z tytułu różnic kursowych lub opłat bankowych naliczonych przez bank Uczestnika za przelewy z Instytucji wysyłającej.  </w:t>
      </w:r>
    </w:p>
    <w:p w14:paraId="286EBE0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B7C75D9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hAnsi="Open Sans" w:cs="Open Sans"/>
          <w:color w:val="000000"/>
        </w:rPr>
      </w:pPr>
      <w:bookmarkStart w:id="3" w:name="_Hlk169708587"/>
      <w:bookmarkStart w:id="4" w:name="_Hlk169708776"/>
      <w:r w:rsidRPr="00D97AE6">
        <w:rPr>
          <w:rFonts w:ascii="Open Sans" w:hAnsi="Open Sans" w:cs="Open Sans"/>
          <w:color w:val="000000"/>
        </w:rPr>
        <w:t>ARTYKUŁ 5 – WARUNKI PŁATNOŚCI</w:t>
      </w:r>
    </w:p>
    <w:bookmarkEnd w:id="3"/>
    <w:p w14:paraId="30C1C9DE" w14:textId="77777777" w:rsidR="008A0D0E" w:rsidRPr="00D97AE6" w:rsidRDefault="008A0D0E" w:rsidP="008A0D0E">
      <w:pPr>
        <w:ind w:left="426" w:hanging="426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lastRenderedPageBreak/>
        <w:t xml:space="preserve">5.1 </w:t>
      </w:r>
      <w:r w:rsidRPr="00D97AE6">
        <w:rPr>
          <w:rFonts w:ascii="Open Sans" w:hAnsi="Open Sans" w:cs="Open Sans"/>
          <w:color w:val="000000"/>
          <w:highlight w:val="cyan"/>
        </w:rPr>
        <w:t xml:space="preserve">[Artykuł 5.1 i 5.2 ma zastosowanie w przypadku, gdy uczestnik otrzymuje kieszonkowe </w:t>
      </w:r>
      <w:r w:rsidRPr="00D97AE6">
        <w:rPr>
          <w:rFonts w:ascii="Open Sans" w:hAnsi="Open Sans" w:cs="Open Sans"/>
          <w:color w:val="000000"/>
          <w:highlight w:val="cyan"/>
        </w:rPr>
        <w:br/>
        <w:t xml:space="preserve">lub co </w:t>
      </w:r>
      <w:bookmarkEnd w:id="4"/>
      <w:r w:rsidRPr="00D97AE6">
        <w:rPr>
          <w:rFonts w:ascii="Open Sans" w:hAnsi="Open Sans" w:cs="Open Sans"/>
          <w:color w:val="000000"/>
          <w:highlight w:val="cyan"/>
        </w:rPr>
        <w:t>najmniej jeden ryczałt]</w:t>
      </w:r>
    </w:p>
    <w:p w14:paraId="156A20CB" w14:textId="33A8CAAC" w:rsidR="008A0D0E" w:rsidRPr="00D97AE6" w:rsidRDefault="008A0D0E" w:rsidP="008A0D0E">
      <w:pPr>
        <w:ind w:left="324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W terminie 30 dni od dnia podpisania Umowy przez ostatnią ze stron </w:t>
      </w:r>
      <w:r w:rsidRPr="00D97AE6">
        <w:rPr>
          <w:rFonts w:ascii="Open Sans" w:hAnsi="Open Sans" w:cs="Open Sans"/>
          <w:color w:val="000000"/>
          <w:highlight w:val="cyan"/>
        </w:rPr>
        <w:t xml:space="preserve">lub </w:t>
      </w:r>
      <w:r w:rsidR="00D97AE6">
        <w:rPr>
          <w:rFonts w:ascii="Open Sans" w:hAnsi="Open Sans" w:cs="Open Sans"/>
          <w:color w:val="000000"/>
          <w:highlight w:val="cyan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po otrzymaniu przez   Instytucję potwierdzenia przybycia do instytucji przyjmującej,</w:t>
      </w:r>
      <w:r w:rsidRPr="00D97AE6">
        <w:rPr>
          <w:rFonts w:ascii="Open Sans" w:hAnsi="Open Sans" w:cs="Open Sans"/>
          <w:color w:val="000000"/>
        </w:rPr>
        <w:t xml:space="preserve"> lecz nie później niż w dniu rozpoczęcia okresu mobilności, jak określono w artykule 2.1 Umowy, będzie zrealizowana płatność zaliczkowa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w wysokości </w:t>
      </w:r>
      <w:r w:rsidRPr="00D97AE6">
        <w:rPr>
          <w:rFonts w:ascii="Open Sans" w:hAnsi="Open Sans" w:cs="Open Sans"/>
          <w:color w:val="000000"/>
          <w:highlight w:val="yellow"/>
        </w:rPr>
        <w:t>[pomiędzy 50% a 100%]</w:t>
      </w:r>
      <w:r w:rsidRPr="00D97AE6">
        <w:rPr>
          <w:rFonts w:ascii="Open Sans" w:hAnsi="Open Sans" w:cs="Open Sans"/>
          <w:color w:val="000000"/>
        </w:rPr>
        <w:t xml:space="preserve"> kwoty określonej w artykule 3.4 lub 3.5 </w:t>
      </w:r>
      <w:r w:rsidRPr="00D97AE6">
        <w:rPr>
          <w:rFonts w:ascii="Open Sans" w:hAnsi="Open Sans" w:cs="Open Sans"/>
          <w:color w:val="000000"/>
          <w:highlight w:val="yellow"/>
        </w:rPr>
        <w:t>[wybrać właściwe]</w:t>
      </w:r>
      <w:r w:rsidRPr="00D97AE6">
        <w:rPr>
          <w:rFonts w:ascii="Open Sans" w:hAnsi="Open Sans" w:cs="Open Sans"/>
          <w:color w:val="000000"/>
        </w:rPr>
        <w:t xml:space="preserve"> Umowy. W sytuacji, gdy Uczestnik nie dostarczy wymaganych dokumentów w określonym przez Instytucję terminie, późniejsza płatność zaliczkowa jest dopuszczalna wyjątkowo w uzasadnionych przypadkach,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color w:val="000000"/>
        </w:rPr>
        <w:t xml:space="preserve">za pisemnym potwierdzeniem. </w:t>
      </w:r>
    </w:p>
    <w:p w14:paraId="2378C8BD" w14:textId="77777777" w:rsidR="008A0D0E" w:rsidRPr="00D97AE6" w:rsidRDefault="008A0D0E" w:rsidP="008A0D0E">
      <w:pPr>
        <w:pStyle w:val="Akapitzlist"/>
        <w:widowControl/>
        <w:numPr>
          <w:ilvl w:val="1"/>
          <w:numId w:val="30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  <w:highlight w:val="cyan"/>
        </w:rPr>
        <w:t>[dotyczy, jeśli płatność w art. 5.1 wyniesie mniej niż 100% maksymalnej kwoty wsparcia finansowego</w:t>
      </w:r>
      <w:r w:rsidRPr="00D97AE6">
        <w:rPr>
          <w:rFonts w:ascii="Open Sans" w:hAnsi="Open Sans" w:cs="Open Sans"/>
          <w:color w:val="000000"/>
          <w:szCs w:val="24"/>
        </w:rPr>
        <w:t>]</w:t>
      </w:r>
    </w:p>
    <w:p w14:paraId="6BB9CEF4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Jeżeli płatność określona w art. 5.1 Umowy wyniesie mniej niż 100% maksymalnej kwoty dofinansowania, złożenie przez Uczestnika indywidualnego raportu z wyjazdu (stanowiącego Załącznik III niniejszej Umowy) będzie traktowane jako wniosek Uczestnika o płatność pozostałej kwoty dofinansowania. Instytucja ma 45 dni kalendarzowych od złożenia raportu indywidualnego uczestnika na wypłatę pozostałej kwoty lub na wystawienie polecenia zwrotu, jeżeli taki zwrot będzie należny.</w:t>
      </w:r>
    </w:p>
    <w:p w14:paraId="52454DBE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47C44977" w14:textId="6D73F8E1" w:rsidR="008A0D0E" w:rsidRPr="00D97AE6" w:rsidRDefault="008A0D0E" w:rsidP="008A0D0E">
      <w:pPr>
        <w:pStyle w:val="Akapitzlist"/>
        <w:widowControl/>
        <w:numPr>
          <w:ilvl w:val="1"/>
          <w:numId w:val="31"/>
        </w:numPr>
        <w:suppressAutoHyphens w:val="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 xml:space="preserve">Uczestnik musi przedłożyć zaświadczenie o pobycie (certyfikat udziału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 xml:space="preserve">w działaniu na wzorze FERS umieszczony jest na stronie projektu </w:t>
      </w:r>
      <w:r w:rsidRPr="00D97AE6">
        <w:rPr>
          <w:rFonts w:ascii="Open Sans" w:hAnsi="Open Sans" w:cs="Open Sans"/>
          <w:b/>
          <w:bCs/>
          <w:color w:val="000000"/>
          <w:szCs w:val="24"/>
        </w:rPr>
        <w:t>„Zagraniczna mobilność edukacyjna uczniów i absolwentów oraz kadry kształcenia zawodowego (VET-2)”</w:t>
      </w:r>
      <w:r w:rsidRPr="00D97AE6">
        <w:rPr>
          <w:rFonts w:ascii="Open Sans" w:hAnsi="Open Sans" w:cs="Open Sans"/>
          <w:color w:val="000000"/>
          <w:szCs w:val="24"/>
        </w:rPr>
        <w:t xml:space="preserve">) wystawione przez Instytucję przyjmującą, wskazujące na datę rozpoczęcia i zakończenia okresu działania merytorycznego. </w:t>
      </w:r>
    </w:p>
    <w:p w14:paraId="50433318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3D0C09E5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6 – ZWROT WSPARCIA FINANSOWEGO PRZEZ UCZESTNIKA</w:t>
      </w:r>
    </w:p>
    <w:p w14:paraId="11E4586E" w14:textId="151FCC1F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426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 xml:space="preserve">6.1 </w:t>
      </w:r>
      <w:r w:rsidRPr="00D97AE6">
        <w:rPr>
          <w:rFonts w:ascii="Open Sans" w:hAnsi="Open Sans" w:cs="Open Sans"/>
          <w:sz w:val="24"/>
          <w:szCs w:val="24"/>
        </w:rPr>
        <w:tab/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 xml:space="preserve">Jeśli Uczestnik nie zastosuje się do warunków Umowy albo wypowie Umowę przed jej wygaśnięciem z powodów innych niż wskazane w art. 12.15 zwróci </w:t>
      </w:r>
      <w:r w:rsidR="00D97AE6">
        <w:rPr>
          <w:rFonts w:ascii="Open Sans" w:hAnsi="Open Sans" w:cs="Open Sans"/>
          <w:color w:val="000000"/>
          <w:sz w:val="24"/>
          <w:szCs w:val="24"/>
          <w:lang w:val="fr-FR"/>
        </w:rPr>
        <w:br/>
      </w:r>
      <w:r w:rsidRPr="00D97AE6">
        <w:rPr>
          <w:rFonts w:ascii="Open Sans" w:hAnsi="Open Sans" w:cs="Open Sans"/>
          <w:color w:val="000000"/>
          <w:sz w:val="24"/>
          <w:szCs w:val="24"/>
          <w:lang w:val="fr-FR"/>
        </w:rPr>
        <w:t>on kwotę</w:t>
      </w:r>
      <w:r w:rsidRPr="00D97AE6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</w:rPr>
        <w:t>już otrzymanego wsparcia finansowego, chyba że uzgodniono inaczej z Instytucją. Te ostatnie wymaga zgłoszenia przez Instytucję do akceptacji Fundacji Rozwoju Systemu Edukacji.</w:t>
      </w:r>
    </w:p>
    <w:p w14:paraId="00213D52" w14:textId="77777777" w:rsidR="008A0D0E" w:rsidRPr="00D97AE6" w:rsidRDefault="008A0D0E" w:rsidP="008A0D0E">
      <w:pPr>
        <w:pStyle w:val="Akapitzlist"/>
        <w:ind w:left="360"/>
        <w:jc w:val="both"/>
        <w:rPr>
          <w:rFonts w:ascii="Open Sans" w:hAnsi="Open Sans" w:cs="Open Sans"/>
          <w:color w:val="000000"/>
          <w:szCs w:val="24"/>
        </w:rPr>
      </w:pPr>
    </w:p>
    <w:p w14:paraId="163A1F99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7 –</w:t>
      </w:r>
      <w:r w:rsidRPr="00D97AE6" w:rsidDel="00DF1DE2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UBEZPIECZENIE</w:t>
      </w:r>
    </w:p>
    <w:p w14:paraId="4EDAFBE3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Instytucja upewni się, że Uczestnik posiada odpowiednie ubezpieczenie przed rozpoczęciem mobilności poprzez zapewnienie ubezpieczenia lub poprzez uzgodnienie z instytucją przyjmującą, że ta ostatnia zapewni ubezpieczenie lub zapewnienie odpowiednich informacji i wsparcia w przypadku samodzielnego ubezpieczenia się przez Uczestnika. </w:t>
      </w:r>
      <w:r w:rsidRPr="00D97AE6">
        <w:rPr>
          <w:rFonts w:ascii="Open Sans" w:hAnsi="Open Sans" w:cs="Open Sans"/>
          <w:color w:val="000000"/>
          <w:highlight w:val="cyan"/>
        </w:rPr>
        <w:t>[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W przypadku, gdy instytucja przyjmująca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lastRenderedPageBreak/>
        <w:t>jest określona w artykule 7.3 Umowy jako odpowiedzialna, należy dołączyć odpowiedni dokument do niniejszej Umowy określający warunki świadczenia ubezpieczenia i zawierający zgodę instytucji przyjmującej]</w:t>
      </w:r>
    </w:p>
    <w:p w14:paraId="41FE0A5D" w14:textId="3F7FF2AC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  <w:highlight w:val="cyan"/>
        </w:rPr>
      </w:pPr>
      <w:r w:rsidRPr="00D97AE6">
        <w:rPr>
          <w:rFonts w:ascii="Open Sans" w:hAnsi="Open Sans" w:cs="Open Sans"/>
          <w:color w:val="000000"/>
        </w:rPr>
        <w:t>7.2</w:t>
      </w:r>
      <w:r w:rsidRPr="00D97AE6">
        <w:rPr>
          <w:rFonts w:ascii="Open Sans" w:hAnsi="Open Sans" w:cs="Open Sans"/>
          <w:color w:val="000000"/>
        </w:rPr>
        <w:tab/>
        <w:t xml:space="preserve">Ubezpieczenie obejmuje co najmniej ubezpieczenie zdrowotne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od odpowiedzialności cywilnej i następstw nieszczęśliwych wypadków.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  <w:highlight w:val="cyan"/>
        </w:rPr>
        <w:t>[W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 przypadku mobilności wewnątrz UE krajowe ubezpieczenie zdrowotne Uczestnika będzie obejmować podstawową ochronę podczas pobytu w 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, jeśli 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są uważani za pracowników lub formalnie zarejestrowani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br/>
        <w:t xml:space="preserve">w instytucji przyjmującej. Oprócz powyższego, zalecane jest ubezpieczenie </w:t>
      </w:r>
      <w:r w:rsidR="00D97AE6">
        <w:rPr>
          <w:rStyle w:val="y2iqfc"/>
          <w:rFonts w:ascii="Open Sans" w:hAnsi="Open Sans" w:cs="Open Sans"/>
          <w:color w:val="000000"/>
          <w:highlight w:val="cyan"/>
        </w:rPr>
        <w:br/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 xml:space="preserve">od utraty lub kradzieży dokumentów, biletów podróżnych i bagażu. Fundacja Rozwoju Systemu Edukacji </w:t>
      </w:r>
      <w:r w:rsidRPr="00D97AE6">
        <w:rPr>
          <w:rFonts w:ascii="Open Sans" w:hAnsi="Open Sans" w:cs="Open Sans"/>
          <w:color w:val="000000"/>
          <w:highlight w:val="cyan"/>
          <w:lang w:val="fr-FR"/>
        </w:rPr>
        <w:t>może uzupełnić art. 7.2, jeśli istnieje uzasadnienie dla dostosowania domyślnych wymogów do kontekstu krajowego.]</w:t>
      </w:r>
    </w:p>
    <w:p w14:paraId="49E0681A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  <w:highlight w:val="cyan"/>
        </w:rPr>
        <w:t>[Zaleca się zamieszczenie następujących informacji:]</w:t>
      </w:r>
      <w:r w:rsidRPr="00D97AE6">
        <w:rPr>
          <w:rFonts w:ascii="Open Sans" w:hAnsi="Open Sans" w:cs="Open Sans"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  <w:highlight w:val="yellow"/>
        </w:rPr>
        <w:t>Ubezpieczyciel/-</w:t>
      </w:r>
      <w:proofErr w:type="spellStart"/>
      <w:r w:rsidRPr="00D97AE6">
        <w:rPr>
          <w:rFonts w:ascii="Open Sans" w:hAnsi="Open Sans" w:cs="Open Sans"/>
          <w:color w:val="000000"/>
          <w:highlight w:val="yellow"/>
        </w:rPr>
        <w:t>ele</w:t>
      </w:r>
      <w:proofErr w:type="spellEnd"/>
      <w:r w:rsidRPr="00D97AE6">
        <w:rPr>
          <w:rFonts w:ascii="Open Sans" w:hAnsi="Open Sans" w:cs="Open Sans"/>
          <w:color w:val="000000"/>
          <w:highlight w:val="yellow"/>
        </w:rPr>
        <w:t>, numer polisy, warunki ubezpieczenia</w:t>
      </w:r>
      <w:r w:rsidRPr="00D97AE6">
        <w:rPr>
          <w:rFonts w:ascii="Open Sans" w:hAnsi="Open Sans" w:cs="Open Sans"/>
          <w:color w:val="000000"/>
        </w:rPr>
        <w:t>.</w:t>
      </w:r>
    </w:p>
    <w:p w14:paraId="410690E0" w14:textId="2A8D7F50" w:rsidR="008A0D0E" w:rsidRPr="00D97AE6" w:rsidRDefault="008A0D0E" w:rsidP="008A0D0E">
      <w:pPr>
        <w:ind w:left="567" w:hanging="567"/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7.3</w:t>
      </w:r>
      <w:r w:rsidRPr="00D97AE6">
        <w:rPr>
          <w:rFonts w:ascii="Open Sans" w:hAnsi="Open Sans" w:cs="Open Sans"/>
          <w:color w:val="000000"/>
        </w:rPr>
        <w:tab/>
        <w:t>S</w:t>
      </w:r>
      <w:r w:rsidRPr="00D97AE6">
        <w:rPr>
          <w:rStyle w:val="y2iqfc"/>
          <w:rFonts w:ascii="Open Sans" w:hAnsi="Open Sans" w:cs="Open Sans"/>
          <w:color w:val="000000"/>
        </w:rPr>
        <w:t xml:space="preserve">troną odpowiedzialną </w:t>
      </w:r>
      <w:r w:rsidRPr="00D97AE6">
        <w:rPr>
          <w:rFonts w:ascii="Open Sans" w:hAnsi="Open Sans" w:cs="Open Sans"/>
          <w:color w:val="000000"/>
          <w:lang w:val="fr-FR"/>
        </w:rPr>
        <w:t xml:space="preserve">za wykupienie ubezpieczenia na czas mobilności </w:t>
      </w:r>
      <w:r w:rsidRPr="00D97AE6">
        <w:rPr>
          <w:rStyle w:val="y2iqfc"/>
          <w:rFonts w:ascii="Open Sans" w:hAnsi="Open Sans" w:cs="Open Sans"/>
          <w:color w:val="000000"/>
        </w:rPr>
        <w:t xml:space="preserve">jest: </w:t>
      </w:r>
      <w:r w:rsidRPr="00D97AE6">
        <w:rPr>
          <w:rStyle w:val="y2iqfc"/>
          <w:rFonts w:ascii="Open Sans" w:hAnsi="Open Sans" w:cs="Open Sans"/>
          <w:color w:val="000000"/>
          <w:highlight w:val="yellow"/>
        </w:rPr>
        <w:t>[Instytucja LUB Uczestnik LUB Instytucja przyjmująca]</w:t>
      </w:r>
      <w:r w:rsidRPr="00D97AE6">
        <w:rPr>
          <w:rStyle w:val="y2iqfc"/>
          <w:rFonts w:ascii="Open Sans" w:hAnsi="Open Sans" w:cs="Open Sans"/>
          <w:color w:val="000000"/>
        </w:rPr>
        <w:t xml:space="preserve"> </w:t>
      </w:r>
      <w:r w:rsidRPr="00D97AE6">
        <w:rPr>
          <w:rStyle w:val="y2iqfc"/>
          <w:rFonts w:ascii="Open Sans" w:hAnsi="Open Sans" w:cs="Open Sans"/>
          <w:color w:val="000000"/>
          <w:highlight w:val="cyan"/>
        </w:rPr>
        <w:t>[W przypadku odrębnych ubezpieczeń strony odpowiedzialne mogą być różne i zostaną wymienione tutaj zgodnie z ich zakresem odpowiedzialności].</w:t>
      </w:r>
    </w:p>
    <w:p w14:paraId="33F0BCA4" w14:textId="77777777" w:rsidR="008A0D0E" w:rsidRPr="00D97AE6" w:rsidRDefault="008A0D0E" w:rsidP="008A0D0E">
      <w:pPr>
        <w:ind w:left="567" w:hanging="567"/>
        <w:jc w:val="both"/>
        <w:rPr>
          <w:rFonts w:ascii="Open Sans" w:hAnsi="Open Sans" w:cs="Open Sans"/>
          <w:color w:val="000000"/>
        </w:rPr>
      </w:pPr>
    </w:p>
    <w:p w14:paraId="35819C32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i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8 – INDYWIDUALNY RAPORT UCZESTNIKA Z MOBILNOŚCI </w:t>
      </w:r>
    </w:p>
    <w:p w14:paraId="485201FB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8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>Uczestnik wypełni indywidualny raport stanowiący Załącznik III w terminie 14 dni, licząc od ostatniego dnia zajęć merytorycznych w instytucji przyjmującej. Uczestnik, który nie złoży indywidualnego raportu może zostać wezwany przez Instytucję do częściowego lub pełnego zwrotu wsparcia finansowego otrzymanego z funduszy Programu Fundusze Europejskie dla Rozwoju Społecznego 2021-2027.</w:t>
      </w:r>
    </w:p>
    <w:p w14:paraId="0D22CF88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8.2</w:t>
      </w:r>
      <w:r w:rsidRPr="00D97AE6">
        <w:rPr>
          <w:rFonts w:ascii="Open Sans" w:hAnsi="Open Sans" w:cs="Open Sans"/>
          <w:color w:val="000000"/>
          <w:szCs w:val="24"/>
        </w:rPr>
        <w:tab/>
        <w:t>Uczestnik może otrzymać wezwanie do złożenia uzupełniającego raportu dotyczącego sprawozdawczości w zakresie uznawania efektów uczenia się.</w:t>
      </w:r>
    </w:p>
    <w:p w14:paraId="0B80439D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</w:p>
    <w:p w14:paraId="52AEA225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9 - ETYKA I WARTOŚCI </w:t>
      </w:r>
    </w:p>
    <w:p w14:paraId="108F438E" w14:textId="1159D6D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Style w:val="y2iqfc"/>
          <w:rFonts w:ascii="Open Sans" w:eastAsia="Times New Roman" w:hAnsi="Open Sans" w:cs="Open Sans"/>
          <w:color w:val="000000"/>
          <w:szCs w:val="24"/>
          <w:lang w:eastAsia="pl-PL"/>
        </w:rPr>
        <w:t>9.1</w:t>
      </w:r>
      <w:r w:rsidRPr="00D97AE6">
        <w:rPr>
          <w:rFonts w:ascii="Open Sans" w:hAnsi="Open Sans" w:cs="Open Sans"/>
          <w:szCs w:val="24"/>
        </w:rPr>
        <w:tab/>
      </w:r>
      <w:r w:rsidRPr="00D97AE6">
        <w:rPr>
          <w:rFonts w:ascii="Open Sans" w:hAnsi="Open Sans" w:cs="Open Sans"/>
          <w:color w:val="000000"/>
          <w:szCs w:val="24"/>
        </w:rPr>
        <w:t xml:space="preserve">Działanie związane z mobilnością musi być prowadzone zgodni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 xml:space="preserve">z najwyższymi standardami etycznymi oraz obowiązującym krajowym, </w:t>
      </w:r>
      <w:r w:rsidRPr="00D97AE6">
        <w:rPr>
          <w:rFonts w:ascii="Open Sans" w:hAnsi="Open Sans" w:cs="Open Sans"/>
          <w:color w:val="000000"/>
          <w:szCs w:val="24"/>
        </w:rPr>
        <w:lastRenderedPageBreak/>
        <w:t>unijnym i międzynarodowym prawem.</w:t>
      </w:r>
    </w:p>
    <w:p w14:paraId="631F5774" w14:textId="77777777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2</w:t>
      </w:r>
      <w:r w:rsidRPr="00D97AE6">
        <w:rPr>
          <w:rFonts w:ascii="Open Sans" w:hAnsi="Open Sans" w:cs="Open Sans"/>
          <w:color w:val="000000"/>
          <w:szCs w:val="24"/>
        </w:rPr>
        <w:tab/>
        <w:t>Strony muszą zobowiązać się i zapewnić poszanowanie podstawowych wartości Unii Europejskiej (takich jak poszanowanie godności ludzkiej, wolności, demokracji, równości, praworządności i praw człowieka, w tym praw mniejszości).</w:t>
      </w:r>
    </w:p>
    <w:p w14:paraId="446AF82C" w14:textId="3E93A11D" w:rsidR="008A0D0E" w:rsidRPr="00D97AE6" w:rsidRDefault="008A0D0E" w:rsidP="008A0D0E">
      <w:pPr>
        <w:pStyle w:val="Akapitzlist"/>
        <w:ind w:hanging="720"/>
        <w:jc w:val="both"/>
        <w:rPr>
          <w:rFonts w:ascii="Open Sans" w:hAnsi="Open Sans" w:cs="Open Sans"/>
          <w:color w:val="000000"/>
          <w:szCs w:val="24"/>
        </w:rPr>
      </w:pPr>
      <w:r w:rsidRPr="00D97AE6">
        <w:rPr>
          <w:rFonts w:ascii="Open Sans" w:hAnsi="Open Sans" w:cs="Open Sans"/>
          <w:color w:val="000000"/>
          <w:szCs w:val="24"/>
        </w:rPr>
        <w:t>9.3</w:t>
      </w:r>
      <w:r w:rsidRPr="00D97AE6">
        <w:rPr>
          <w:rFonts w:ascii="Open Sans" w:hAnsi="Open Sans" w:cs="Open Sans"/>
          <w:color w:val="000000"/>
          <w:szCs w:val="24"/>
        </w:rPr>
        <w:tab/>
        <w:t xml:space="preserve">Jeśli uczestnik naruszy którykolwiek z obowiązków wynikających z niniejszego artykułu, wsparcie finansowe może zostać zmniejszone lub niewypłacone </w:t>
      </w:r>
      <w:r w:rsidR="00D97AE6">
        <w:rPr>
          <w:rFonts w:ascii="Open Sans" w:hAnsi="Open Sans" w:cs="Open Sans"/>
          <w:color w:val="000000"/>
          <w:szCs w:val="24"/>
        </w:rPr>
        <w:br/>
      </w:r>
      <w:r w:rsidRPr="00D97AE6">
        <w:rPr>
          <w:rFonts w:ascii="Open Sans" w:hAnsi="Open Sans" w:cs="Open Sans"/>
          <w:color w:val="000000"/>
          <w:szCs w:val="24"/>
        </w:rPr>
        <w:t>w ogóle.</w:t>
      </w:r>
    </w:p>
    <w:p w14:paraId="56BF9390" w14:textId="77777777" w:rsidR="008A0D0E" w:rsidRPr="00D97AE6" w:rsidRDefault="008A0D0E" w:rsidP="008A0D0E">
      <w:pPr>
        <w:pStyle w:val="HTML-wstpniesformatowany"/>
        <w:jc w:val="both"/>
        <w:rPr>
          <w:rStyle w:val="y2iqfc"/>
          <w:rFonts w:ascii="Open Sans" w:hAnsi="Open Sans" w:cs="Open Sans"/>
          <w:color w:val="000000"/>
          <w:sz w:val="24"/>
          <w:szCs w:val="24"/>
        </w:rPr>
      </w:pPr>
    </w:p>
    <w:p w14:paraId="0E8CE484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Style w:val="y2iqfc"/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0 – OCHRONA DANYCH OSOBOWYCH  </w:t>
      </w:r>
    </w:p>
    <w:p w14:paraId="4E27505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bookmarkStart w:id="5" w:name="_Hlk174105286"/>
      <w:bookmarkStart w:id="6" w:name="_Hlk137640256"/>
      <w:r w:rsidRPr="00D97AE6">
        <w:rPr>
          <w:rFonts w:ascii="Open Sans" w:hAnsi="Open Sans" w:cs="Open Sans"/>
          <w:color w:val="000000"/>
        </w:rPr>
        <w:t>10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Dane osobowe Uczestnika będą przetwarzane przez następujących administratorów danych: (1.) Ministerstwo Funduszy i Polityki Regionalnej, (2.) Centrum Projektów Europejskich, (3.) Fundację </w:t>
      </w:r>
      <w:r w:rsidRPr="00D97AE6">
        <w:rPr>
          <w:rFonts w:ascii="Open Sans" w:hAnsi="Open Sans" w:cs="Open Sans"/>
        </w:rPr>
        <w:t xml:space="preserve">Rozwoju Systemu Edukacji oraz (4.) Instytucję.   </w:t>
      </w:r>
    </w:p>
    <w:p w14:paraId="55417F14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eastAsia="Times New Roman" w:hAnsi="Open Sans" w:cs="Open Sans"/>
        </w:rPr>
        <w:t xml:space="preserve">10.2 Wszelkie dane osobowe w ramach Umowy przetwarzane będą pod nadzorem administratorów danych określonych powyżej w art 10.1 oraz w klauzulach informacyjnych zamieszczonych na stronie internetowej projektu (klauzule dotyczące </w:t>
      </w:r>
      <w:r w:rsidRPr="00D97AE6">
        <w:rPr>
          <w:rFonts w:ascii="Open Sans" w:hAnsi="Open Sans" w:cs="Open Sans"/>
        </w:rPr>
        <w:t xml:space="preserve">Ministerstwa Funduszy i Polityki Regionalnej, Centrum Projektów Europejskich oraz Fundacji Rozwoju Systemu Edukacji) oraz </w:t>
      </w:r>
      <w:r w:rsidRPr="00D97AE6">
        <w:rPr>
          <w:rFonts w:ascii="Open Sans" w:hAnsi="Open Sans" w:cs="Open Sans"/>
          <w:highlight w:val="yellow"/>
        </w:rPr>
        <w:t>..........(klauzula dotycząca Instytucji).</w:t>
      </w:r>
    </w:p>
    <w:p w14:paraId="4CB516E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3</w:t>
      </w:r>
      <w:r w:rsidRPr="00D97AE6">
        <w:rPr>
          <w:rFonts w:ascii="Open Sans" w:hAnsi="Open Sans" w:cs="Open Sans"/>
        </w:rPr>
        <w:tab/>
        <w:t>Instytucja przekazuje Uczestnikowi klauzule informacyjne wszystkich administratorów danych, o których mowa powyżej i odbiera od każdego Uczestnika „Oświadczenie uczestnika”</w:t>
      </w:r>
      <w:r w:rsidRPr="00D97AE6">
        <w:rPr>
          <w:rFonts w:ascii="Open Sans" w:hAnsi="Open Sans" w:cs="Open Sans"/>
          <w:color w:val="000000"/>
        </w:rPr>
        <w:t xml:space="preserve">, którego </w:t>
      </w:r>
      <w:r w:rsidRPr="00D97AE6">
        <w:rPr>
          <w:rFonts w:ascii="Open Sans" w:hAnsi="Open Sans" w:cs="Open Sans"/>
        </w:rPr>
        <w:t xml:space="preserve">wzór stanowi Załącznik II do Umowy. </w:t>
      </w:r>
    </w:p>
    <w:p w14:paraId="5A3D7B2E" w14:textId="3E0DF63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>10.4</w:t>
      </w:r>
      <w:r w:rsidRPr="00D97AE6">
        <w:rPr>
          <w:rFonts w:ascii="Open Sans" w:hAnsi="Open Sans" w:cs="Open Sans"/>
        </w:rPr>
        <w:tab/>
        <w:t xml:space="preserve">Wszelkie dane osobowe zawarte w Umowie będą przetwarzane zgodnie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</w:t>
      </w:r>
      <w:r w:rsidRPr="00D97AE6">
        <w:rPr>
          <w:rFonts w:ascii="Open Sans" w:eastAsia="Times New Roman" w:hAnsi="Open Sans" w:cs="Open Sans"/>
        </w:rPr>
        <w:t>mającymi zastosowanie przepisami o ochronie danych, w szczególności r</w:t>
      </w:r>
      <w:r w:rsidRPr="00D97AE6">
        <w:rPr>
          <w:rFonts w:ascii="Open Sans" w:hAnsi="Open Sans" w:cs="Open Sans"/>
        </w:rPr>
        <w:t xml:space="preserve">ozporządzeniem Parlamentu Europejskiego i Rady (UE) 2016/679 z dnia 27 kwietnia 2016 r. w sprawie ochrony osób fizycznych w związku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 xml:space="preserve">z przetwarzaniem danych osobowych i w sprawie swobodnego przepływu takich danych oraz uchylenia dyrektywy 95/46/WE (RODO) </w:t>
      </w:r>
      <w:r w:rsidRPr="00D97AE6">
        <w:rPr>
          <w:rFonts w:ascii="Open Sans" w:eastAsia="Times New Roman" w:hAnsi="Open Sans" w:cs="Open Sans"/>
        </w:rPr>
        <w:t xml:space="preserve">w celach określonych w klauzulach informacyjnych administratorów danych. </w:t>
      </w:r>
    </w:p>
    <w:p w14:paraId="03AB81EF" w14:textId="38AB8C99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0.5 </w:t>
      </w:r>
      <w:r w:rsidRPr="00D97AE6">
        <w:rPr>
          <w:rFonts w:ascii="Open Sans" w:hAnsi="Open Sans" w:cs="Open Sans"/>
          <w:color w:val="000000"/>
        </w:rPr>
        <w:tab/>
        <w:t xml:space="preserve">Dane, o których mowa w art. 10.4 będą przetwarzane w związku z realizacją Umowy i programem FERS przez administratorów danych określonych w art 10.1 Umowy, z uwzględnieniem konieczności przekazywania danych odpowiednim służbom odpowiedzialnym za kontrole i audyt, zgodni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z ustawą z dnia 28 kwietnia 2022 r. o zasadach realizacji zadań finansowanych ze środków europejskich w perspektywie finansowej 2021–2027. </w:t>
      </w:r>
    </w:p>
    <w:p w14:paraId="65A468B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6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Na pisemny wniosek Uczestnik może uzyskać dostęp do swoich danych osobowych i poprawić nieprawidłowe lub niekompletne informacje. Wszelkie pytania dotyczące przetwarzania danych osobowych należy kierować do Instytucji, Fundacji Rozwoju Systemu Edukacji i/lub pozostałych </w:t>
      </w:r>
      <w:r w:rsidRPr="00D97AE6">
        <w:rPr>
          <w:rFonts w:ascii="Open Sans" w:hAnsi="Open Sans" w:cs="Open Sans"/>
          <w:color w:val="000000"/>
        </w:rPr>
        <w:lastRenderedPageBreak/>
        <w:t xml:space="preserve">administratorów danych wskazanych w art. 10.1 Umowy. </w:t>
      </w:r>
    </w:p>
    <w:p w14:paraId="6F522BD7" w14:textId="77777777" w:rsidR="008A0D0E" w:rsidRPr="00D97AE6" w:rsidRDefault="008A0D0E" w:rsidP="008A0D0E">
      <w:pPr>
        <w:ind w:left="708" w:hanging="708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0.7</w:t>
      </w:r>
      <w:r w:rsidRPr="00D97AE6">
        <w:rPr>
          <w:rFonts w:ascii="Open Sans" w:hAnsi="Open Sans" w:cs="Open Sans"/>
          <w:color w:val="000000"/>
        </w:rPr>
        <w:tab/>
        <w:t xml:space="preserve">Uczestnik może złożyć skargę dotyczącą przetwarzania danych osobowych do Prezesa Urzędu Ochrony Danych Osobowych. </w:t>
      </w:r>
    </w:p>
    <w:bookmarkEnd w:id="5"/>
    <w:p w14:paraId="3E68BE82" w14:textId="77777777" w:rsidR="008A0D0E" w:rsidRPr="00D97AE6" w:rsidRDefault="008A0D0E" w:rsidP="008A0D0E">
      <w:pPr>
        <w:ind w:left="708"/>
        <w:jc w:val="both"/>
        <w:rPr>
          <w:rFonts w:ascii="Open Sans" w:hAnsi="Open Sans" w:cs="Open Sans"/>
          <w:color w:val="000000"/>
        </w:rPr>
      </w:pPr>
    </w:p>
    <w:p w14:paraId="53614E2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1 – ZAWIESZENIE UMOWY  </w:t>
      </w:r>
    </w:p>
    <w:p w14:paraId="57010317" w14:textId="77777777" w:rsidR="008A0D0E" w:rsidRPr="00D97AE6" w:rsidRDefault="008A0D0E" w:rsidP="008A0D0E">
      <w:pPr>
        <w:tabs>
          <w:tab w:val="left" w:pos="709"/>
        </w:tabs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1</w:t>
      </w:r>
      <w:r w:rsidRPr="00D97AE6">
        <w:rPr>
          <w:rFonts w:ascii="Open Sans" w:hAnsi="Open Sans" w:cs="Open Sans"/>
          <w:color w:val="000000"/>
        </w:rPr>
        <w:tab/>
        <w:t xml:space="preserve">Umowa może zostać zawieszona z inicjatywy Uczestnika lub Instytucji, jeżeli wyjątkowe okoliczności - w szczególności siła wyższa (zob. art. 15) - uniemożliwiają lub nadmiernie utrudniają jej wykonanie. Zawieszenie wejdzie w życie w dniu uzgodnionym przez strony </w:t>
      </w:r>
      <w:r w:rsidRPr="00D97AE6">
        <w:rPr>
          <w:rFonts w:ascii="Open Sans" w:hAnsi="Open Sans" w:cs="Open Sans"/>
          <w:color w:val="000000"/>
        </w:rPr>
        <w:br/>
        <w:t>w drodze pisemnego powiadomienia. Umowa może zostać wznowiona po tym terminie.</w:t>
      </w:r>
    </w:p>
    <w:p w14:paraId="5CE07507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2</w:t>
      </w:r>
      <w:r w:rsidRPr="00D97AE6">
        <w:rPr>
          <w:rFonts w:ascii="Open Sans" w:hAnsi="Open Sans" w:cs="Open Sans"/>
          <w:color w:val="000000"/>
        </w:rPr>
        <w:tab/>
        <w:t>Każda strona może - w dowolnym momencie - zawiesić Umowę, jeżeli druga strona popełniła lub jest podejrzewana o popełnienie:</w:t>
      </w:r>
    </w:p>
    <w:p w14:paraId="29F6680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ab/>
      </w:r>
      <w:r w:rsidRPr="00D97AE6">
        <w:rPr>
          <w:rFonts w:ascii="Open Sans" w:hAnsi="Open Sans" w:cs="Open Sans"/>
          <w:color w:val="000000"/>
        </w:rPr>
        <w:tab/>
        <w:t xml:space="preserve">a) istotnych błędów, nieprawidłowości lub oszustwa lub </w:t>
      </w:r>
    </w:p>
    <w:p w14:paraId="6D02CB1B" w14:textId="77777777" w:rsidR="008A0D0E" w:rsidRPr="00D97AE6" w:rsidRDefault="008A0D0E" w:rsidP="008A0D0E">
      <w:pPr>
        <w:ind w:left="1701" w:hanging="283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b) poważnego naruszenia zobowiązań wynikających z niniejszej Umowy lub w trakcie jej obowiązywania (w tym niewłaściwej realizacji działania, przedłożenia nieprawdziwych informacji, nieprzekazania wymaganych informacji, naruszenia zasad etyki (jeśli dotyczy) itp.).</w:t>
      </w:r>
    </w:p>
    <w:p w14:paraId="1F36CBD6" w14:textId="283DA3A6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3</w:t>
      </w:r>
      <w:r w:rsidRPr="00D97AE6">
        <w:rPr>
          <w:rFonts w:ascii="Open Sans" w:hAnsi="Open Sans" w:cs="Open Sans"/>
          <w:color w:val="000000"/>
        </w:rPr>
        <w:tab/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436A27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4</w:t>
      </w:r>
      <w:r w:rsidRPr="00D97AE6">
        <w:rPr>
          <w:rFonts w:ascii="Open Sans" w:hAnsi="Open Sans" w:cs="Open Sans"/>
          <w:color w:val="000000"/>
        </w:rPr>
        <w:tab/>
        <w:t xml:space="preserve">W okresie zawieszenia Uczestnikowi nie zostanie wypłacone żadne wsparcie finansowe. </w:t>
      </w:r>
    </w:p>
    <w:p w14:paraId="0F0475C5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5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powodu zawieszenia przez Instytucję.</w:t>
      </w:r>
    </w:p>
    <w:p w14:paraId="3926D0AC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1.6</w:t>
      </w:r>
      <w:r w:rsidRPr="00D97AE6">
        <w:rPr>
          <w:rFonts w:ascii="Open Sans" w:hAnsi="Open Sans" w:cs="Open Sans"/>
          <w:color w:val="000000"/>
        </w:rPr>
        <w:tab/>
        <w:t>Zawieszenie nie ma wpływu na prawo Instytucji do rozwiązania Umowy (zob. art. 12).</w:t>
      </w:r>
    </w:p>
    <w:p w14:paraId="2120229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</w:p>
    <w:p w14:paraId="68DCA97D" w14:textId="77777777" w:rsidR="008A0D0E" w:rsidRPr="00D97AE6" w:rsidRDefault="008A0D0E" w:rsidP="008A0D0E">
      <w:pPr>
        <w:pBdr>
          <w:bottom w:val="single" w:sz="6" w:space="1" w:color="auto"/>
        </w:pBd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ARTYKUŁ 12 – ROZWIĄZANIE UMOWY  </w:t>
      </w:r>
    </w:p>
    <w:bookmarkEnd w:id="6"/>
    <w:p w14:paraId="745F130C" w14:textId="5FBBD784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1 </w:t>
      </w:r>
      <w:r w:rsidRPr="00D97AE6">
        <w:rPr>
          <w:rFonts w:ascii="Open Sans" w:hAnsi="Open Sans" w:cs="Open Sans"/>
          <w:color w:val="000000"/>
        </w:rPr>
        <w:tab/>
        <w:t>Umowa może zostać rozwiązana przez każdą ze stron w przypadku zaistnienia okoliczności, które czynią jej wykonanie niewykonalnym, niemożliwym lub nadmiernie utrudnionym.</w:t>
      </w:r>
    </w:p>
    <w:p w14:paraId="7E6AB01D" w14:textId="12F6BD5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2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 przypadku takiego rozwiązania Umowy uczestnik będzie uprawniony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 xml:space="preserve">do otrzymania co najmniej kwoty wsparcia finansowego odpowiadającej rzeczywistemu czasowi trwania okresu aktywności. </w:t>
      </w:r>
      <w:r w:rsidRPr="00D97AE6">
        <w:rPr>
          <w:rFonts w:ascii="Open Sans" w:eastAsia="Times New Roman" w:hAnsi="Open Sans" w:cs="Open Sans"/>
          <w:lang w:eastAsia="en-GB"/>
        </w:rPr>
        <w:t xml:space="preserve">Uczestnik będzie musiał zwrócić </w:t>
      </w:r>
      <w:r w:rsidRPr="00D97AE6">
        <w:rPr>
          <w:rFonts w:ascii="Open Sans" w:hAnsi="Open Sans" w:cs="Open Sans"/>
          <w:color w:val="000000"/>
        </w:rPr>
        <w:t>wszelkie pozostałe środki.</w:t>
      </w:r>
    </w:p>
    <w:p w14:paraId="5DF33302" w14:textId="4447D658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3 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W przypadku poważnego naruszenia obowiązków lub jeśli któraś ze stron dopuści się nieprawidłowości, oszustwa, korupcji lub będzie zaangażowana w działalność organizacji przestępczej, pranie pieniędzy, przestępstwa </w:t>
      </w:r>
      <w:r w:rsidRPr="00D97AE6">
        <w:rPr>
          <w:rFonts w:ascii="Open Sans" w:hAnsi="Open Sans" w:cs="Open Sans"/>
          <w:color w:val="000000"/>
        </w:rPr>
        <w:lastRenderedPageBreak/>
        <w:t>związane z terroryzmem (w tym finansowanie terroryzmu), pracę dzieci lub handel ludźmi, druga strona może rozwiązać Umowę poprzez formalne powiadomienie drugiej strony.</w:t>
      </w:r>
    </w:p>
    <w:p w14:paraId="55F8B1E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4 </w:t>
      </w:r>
      <w:r w:rsidRPr="00D97AE6">
        <w:rPr>
          <w:rFonts w:ascii="Open Sans" w:hAnsi="Open Sans" w:cs="Open Sans"/>
          <w:color w:val="000000"/>
        </w:rPr>
        <w:tab/>
        <w:t>Instytucja zastrzega sobie prawo do wszczęcia postępowania sądowego, jeśli żądany zwrot kosztów nie zostanie dobrowolnie dokonany w terminie podanym do wiadomości Uczestnika listem poleconym.</w:t>
      </w:r>
    </w:p>
    <w:p w14:paraId="40CE1DD9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5 </w:t>
      </w:r>
      <w:r w:rsidRPr="00D97AE6">
        <w:rPr>
          <w:rFonts w:ascii="Open Sans" w:hAnsi="Open Sans" w:cs="Open Sans"/>
          <w:color w:val="000000"/>
        </w:rPr>
        <w:tab/>
        <w:t>Rozwiązanie Umowy wejdzie w życie w dniu określonym w powiadomieniu jako „data rozwiązania Umowy”.</w:t>
      </w:r>
    </w:p>
    <w:p w14:paraId="3E5BDE6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2.6 </w:t>
      </w:r>
      <w:r w:rsidRPr="00D97AE6">
        <w:rPr>
          <w:rFonts w:ascii="Open Sans" w:hAnsi="Open Sans" w:cs="Open Sans"/>
          <w:color w:val="000000"/>
        </w:rPr>
        <w:tab/>
        <w:t>Uczestnik nie może domagać się odszkodowania z tytułu rozwiązania Umowy przez Instytucję.</w:t>
      </w:r>
    </w:p>
    <w:p w14:paraId="656F133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7140247A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  <w:u w:val="single"/>
        </w:rPr>
      </w:pPr>
      <w:r w:rsidRPr="00D97AE6">
        <w:rPr>
          <w:rFonts w:ascii="Open Sans" w:hAnsi="Open Sans" w:cs="Open Sans"/>
          <w:color w:val="000000"/>
          <w:u w:val="single"/>
        </w:rPr>
        <w:t xml:space="preserve">ARTYKUŁ 13 – KONTROLE I AUDYTY  </w:t>
      </w:r>
    </w:p>
    <w:p w14:paraId="44C448D1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1</w:t>
      </w:r>
      <w:r w:rsidRPr="00D97AE6">
        <w:rPr>
          <w:rFonts w:ascii="Open Sans" w:hAnsi="Open Sans" w:cs="Open Sans"/>
        </w:rPr>
        <w:tab/>
      </w:r>
      <w:r w:rsidRPr="00D97AE6">
        <w:rPr>
          <w:rFonts w:ascii="Open Sans" w:hAnsi="Open Sans" w:cs="Open Sans"/>
          <w:color w:val="000000"/>
        </w:rPr>
        <w:t xml:space="preserve">Strony Umowy zobowiązują się przedstawić wszelkie szczegółowe informacje wymagane przez Fundację Rozwoju Systemu Edukacji lub każdy inny organ zewnętrzny upoważniony przez Komisję Europejską, Instytucję Zarządzającą (Ministerstwo Funduszy i Polityki Regionalnej), </w:t>
      </w:r>
    </w:p>
    <w:p w14:paraId="392A545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27F356D8" w14:textId="1EC9B3FB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Instytucję Pośredniczącą (Centrum Projektów Europejskich) w celu weryfikacji, że okres mobilności i postanowienia Umowy są realizowane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we właściwy sposób.</w:t>
      </w:r>
    </w:p>
    <w:p w14:paraId="3D5754E4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3.2.</w:t>
      </w:r>
      <w:r w:rsidRPr="00D97AE6">
        <w:rPr>
          <w:rFonts w:ascii="Open Sans" w:hAnsi="Open Sans" w:cs="Open Sans"/>
          <w:color w:val="000000"/>
        </w:rPr>
        <w:tab/>
        <w:t xml:space="preserve">Wszelkie ustalenia związane z Umową mogą prowadzić do podjęcia środków określonych </w:t>
      </w:r>
      <w:r w:rsidRPr="00D97AE6">
        <w:rPr>
          <w:rFonts w:ascii="Open Sans" w:hAnsi="Open Sans" w:cs="Open Sans"/>
          <w:color w:val="000000"/>
        </w:rPr>
        <w:br/>
        <w:t>w art. 6 lub dalszych działań prawnych zgodnie z obowiązującym prawem krajowym.</w:t>
      </w:r>
    </w:p>
    <w:p w14:paraId="5A60800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431D48AA" w14:textId="77777777" w:rsidR="008A0D0E" w:rsidRPr="00D97AE6" w:rsidRDefault="008A0D0E" w:rsidP="008A0D0E">
      <w:pPr>
        <w:jc w:val="both"/>
        <w:rPr>
          <w:rFonts w:ascii="Open Sans" w:eastAsia="Yu Gothic Light" w:hAnsi="Open Sans" w:cs="Open Sans"/>
          <w:iCs/>
          <w:caps/>
          <w:color w:val="000000"/>
          <w:u w:val="single"/>
        </w:rPr>
      </w:pPr>
      <w:r w:rsidRPr="00D97AE6">
        <w:rPr>
          <w:rFonts w:ascii="Open Sans" w:eastAsia="Yu Gothic Light" w:hAnsi="Open Sans" w:cs="Open Sans"/>
          <w:iCs/>
          <w:caps/>
          <w:color w:val="000000"/>
          <w:u w:val="single"/>
        </w:rPr>
        <w:t>Artykuł 14 – SZKODY</w:t>
      </w:r>
    </w:p>
    <w:p w14:paraId="557988B5" w14:textId="16F9FE42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1</w:t>
      </w:r>
      <w:r w:rsidRPr="00D97AE6">
        <w:rPr>
          <w:rFonts w:ascii="Open Sans" w:hAnsi="Open Sans" w:cs="Open Sans"/>
          <w:color w:val="000000"/>
        </w:rPr>
        <w:tab/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327E779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4.2</w:t>
      </w:r>
      <w:r w:rsidRPr="00D97AE6">
        <w:rPr>
          <w:rFonts w:ascii="Open Sans" w:hAnsi="Open Sans" w:cs="Open Sans"/>
          <w:color w:val="000000"/>
        </w:rPr>
        <w:tab/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iu.</w:t>
      </w:r>
    </w:p>
    <w:p w14:paraId="38BFEFDF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36620113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ARTYKUŁ 15 – SIŁA WYŻSZA</w:t>
      </w:r>
    </w:p>
    <w:p w14:paraId="68CFFF2E" w14:textId="6C545CBD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1</w:t>
      </w:r>
      <w:r w:rsidRPr="00D97AE6">
        <w:rPr>
          <w:rFonts w:ascii="Open Sans" w:hAnsi="Open Sans" w:cs="Open Sans"/>
          <w:color w:val="000000"/>
        </w:rPr>
        <w:tab/>
        <w:t xml:space="preserve">Strona, której siła wyższa uniemożliwia wypełnienie zobowiązań wynikających z Umowy, nie może zostać uznana za naruszającą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lastRenderedPageBreak/>
        <w:t xml:space="preserve">te zobowiązania. </w:t>
      </w:r>
    </w:p>
    <w:p w14:paraId="0E7D7A48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5.2</w:t>
      </w:r>
      <w:r w:rsidRPr="00D97AE6">
        <w:rPr>
          <w:rFonts w:ascii="Open Sans" w:hAnsi="Open Sans" w:cs="Open Sans"/>
          <w:color w:val="000000"/>
        </w:rPr>
        <w:tab/>
        <w:t>„Siła wyższa” oznacza każdą sytuację lub zdarzenie, które</w:t>
      </w:r>
    </w:p>
    <w:p w14:paraId="7EC8C53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uniemożliwia którejkolwiek ze stron wypełnienie zobowiązań wynikających z Umowy, </w:t>
      </w:r>
    </w:p>
    <w:p w14:paraId="7742BD7F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była nieprzewidywalna, wyjątkowa i poza kontrolą stron,</w:t>
      </w:r>
    </w:p>
    <w:p w14:paraId="566CAE5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nie była spowodowana błędem lub zaniedbaniem z ich strony (lub ze strony innych podmiotów uczestniczących w działaniu), oraz</w:t>
      </w:r>
    </w:p>
    <w:p w14:paraId="22692D87" w14:textId="77777777" w:rsidR="008A0D0E" w:rsidRPr="00D97AE6" w:rsidRDefault="008A0D0E" w:rsidP="008A0D0E">
      <w:pPr>
        <w:ind w:left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- okazała się nieunikniona pomimo dołożenia należytej staranności. </w:t>
      </w:r>
    </w:p>
    <w:p w14:paraId="3804596D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3 </w:t>
      </w:r>
      <w:r w:rsidRPr="00D97AE6">
        <w:rPr>
          <w:rFonts w:ascii="Open Sans" w:hAnsi="Open Sans" w:cs="Open Sans"/>
          <w:color w:val="000000"/>
        </w:rPr>
        <w:tab/>
        <w:t xml:space="preserve">Każda sytuacja stanowiąca siłę wyższą musi zostać niezwłocznie formalnie (pisemnie) zgłoszona drugiej stronie, określając jej charakter, prawdopodobny czas trwania i przewidywalne skutki. </w:t>
      </w:r>
    </w:p>
    <w:p w14:paraId="19E78C15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5.4 </w:t>
      </w:r>
      <w:r w:rsidRPr="00D97AE6">
        <w:rPr>
          <w:rFonts w:ascii="Open Sans" w:hAnsi="Open Sans" w:cs="Open Sans"/>
          <w:color w:val="000000"/>
        </w:rPr>
        <w:tab/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62F5C12B" w14:textId="77777777" w:rsidR="008A0D0E" w:rsidRPr="00D97AE6" w:rsidRDefault="008A0D0E" w:rsidP="008A0D0E">
      <w:pPr>
        <w:ind w:left="705" w:hanging="705"/>
        <w:jc w:val="both"/>
        <w:rPr>
          <w:rFonts w:ascii="Open Sans" w:hAnsi="Open Sans" w:cs="Open Sans"/>
          <w:color w:val="000000"/>
        </w:rPr>
      </w:pPr>
    </w:p>
    <w:p w14:paraId="090069AA" w14:textId="77777777" w:rsidR="008A0D0E" w:rsidRPr="00D97AE6" w:rsidRDefault="008A0D0E" w:rsidP="008A0D0E">
      <w:pPr>
        <w:pBdr>
          <w:bottom w:val="single" w:sz="6" w:space="1" w:color="auto"/>
        </w:pBdr>
        <w:rPr>
          <w:rFonts w:ascii="Open Sans" w:hAnsi="Open Sans" w:cs="Open Sans"/>
          <w:color w:val="000000"/>
        </w:rPr>
      </w:pPr>
      <w:bookmarkStart w:id="7" w:name="_Hlk169844003"/>
      <w:r w:rsidRPr="00D97AE6">
        <w:rPr>
          <w:rFonts w:ascii="Open Sans" w:hAnsi="Open Sans" w:cs="Open Sans"/>
          <w:color w:val="000000"/>
        </w:rPr>
        <w:t>ARTYKUŁ 16 – PRAWO WŁAŚCIWE I JURYSDYKCJA SĄDOWA</w:t>
      </w:r>
    </w:p>
    <w:bookmarkEnd w:id="7"/>
    <w:p w14:paraId="6FE24678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1</w:t>
      </w:r>
      <w:r w:rsidRPr="00D97AE6">
        <w:rPr>
          <w:rFonts w:ascii="Open Sans" w:hAnsi="Open Sans" w:cs="Open Sans"/>
          <w:color w:val="000000"/>
        </w:rPr>
        <w:tab/>
        <w:t>Niniejsza Umowa podlega prawu polskiemu.</w:t>
      </w:r>
    </w:p>
    <w:p w14:paraId="56B64DC6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16.2</w:t>
      </w:r>
      <w:r w:rsidRPr="00D97AE6">
        <w:rPr>
          <w:rFonts w:ascii="Open Sans" w:hAnsi="Open Sans" w:cs="Open Sans"/>
          <w:color w:val="000000"/>
        </w:rPr>
        <w:tab/>
        <w:t>W wypadku sporu między Instytucją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2AD2793A" w14:textId="5A37E998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 xml:space="preserve">16.3. </w:t>
      </w:r>
      <w:r w:rsidRPr="00D97AE6">
        <w:rPr>
          <w:rFonts w:ascii="Open Sans" w:hAnsi="Open Sans" w:cs="Open Sans"/>
          <w:color w:val="000000"/>
        </w:rPr>
        <w:tab/>
        <w:t xml:space="preserve">Umowa została sporządzona w dwóch jednobrzmiących egzemplarzach, </w:t>
      </w:r>
      <w:r w:rsidR="00D97AE6">
        <w:rPr>
          <w:rFonts w:ascii="Open Sans" w:hAnsi="Open Sans" w:cs="Open Sans"/>
          <w:color w:val="000000"/>
        </w:rPr>
        <w:br/>
      </w:r>
      <w:r w:rsidRPr="00D97AE6">
        <w:rPr>
          <w:rFonts w:ascii="Open Sans" w:hAnsi="Open Sans" w:cs="Open Sans"/>
          <w:color w:val="000000"/>
        </w:rPr>
        <w:t>po jednym dla każdej ze stron.</w:t>
      </w:r>
    </w:p>
    <w:p w14:paraId="678166CE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</w:p>
    <w:p w14:paraId="6A51EAA3" w14:textId="77777777" w:rsidR="008A0D0E" w:rsidRPr="00D97AE6" w:rsidRDefault="008A0D0E" w:rsidP="008A0D0E">
      <w:pPr>
        <w:pBdr>
          <w:bottom w:val="single" w:sz="6" w:space="1" w:color="auto"/>
        </w:pBdr>
        <w:ind w:left="567" w:hanging="567"/>
        <w:rPr>
          <w:rFonts w:ascii="Open Sans" w:eastAsia="Times New Roman" w:hAnsi="Open Sans" w:cs="Open Sans"/>
          <w:snapToGrid w:val="0"/>
          <w:lang w:eastAsia="en-GB"/>
        </w:rPr>
      </w:pPr>
      <w:r w:rsidRPr="00D97AE6">
        <w:rPr>
          <w:rFonts w:ascii="Open Sans" w:eastAsia="Times New Roman" w:hAnsi="Open Sans" w:cs="Open Sans"/>
          <w:snapToGrid w:val="0"/>
          <w:lang w:eastAsia="en-GB"/>
        </w:rPr>
        <w:t>ARTYKUŁ 17 – WEJŚCIE W ŻYCIE</w:t>
      </w:r>
    </w:p>
    <w:p w14:paraId="63A36E71" w14:textId="2E095100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bCs/>
          <w:snapToGrid w:val="0"/>
          <w:lang w:eastAsia="en-GB"/>
        </w:rPr>
        <w:t xml:space="preserve">Umowa wchodzi w życie </w:t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 xml:space="preserve">w dniu podpisania przez Instytucję lub Uczestnika, </w:t>
      </w:r>
      <w:r w:rsidR="00D97AE6">
        <w:rPr>
          <w:rFonts w:ascii="Open Sans" w:eastAsia="Times New Roman" w:hAnsi="Open Sans" w:cs="Open Sans"/>
          <w:bCs/>
          <w:snapToGrid w:val="0"/>
          <w:lang w:val="fr-FR" w:eastAsia="en-GB"/>
        </w:rPr>
        <w:br/>
      </w:r>
      <w:r w:rsidRPr="00D97AE6">
        <w:rPr>
          <w:rFonts w:ascii="Open Sans" w:eastAsia="Times New Roman" w:hAnsi="Open Sans" w:cs="Open Sans"/>
          <w:bCs/>
          <w:snapToGrid w:val="0"/>
          <w:lang w:val="fr-FR" w:eastAsia="en-GB"/>
        </w:rPr>
        <w:t>w zależności od tego, co nastąpi później.</w:t>
      </w:r>
    </w:p>
    <w:p w14:paraId="0FD0CF3A" w14:textId="77777777" w:rsidR="008A0D0E" w:rsidRPr="00D97AE6" w:rsidRDefault="008A0D0E" w:rsidP="008A0D0E">
      <w:pPr>
        <w:ind w:left="720" w:hanging="720"/>
        <w:jc w:val="both"/>
        <w:rPr>
          <w:rFonts w:ascii="Open Sans" w:hAnsi="Open Sans" w:cs="Open Sans"/>
          <w:b/>
          <w:color w:val="000000"/>
        </w:rPr>
      </w:pPr>
    </w:p>
    <w:p w14:paraId="58AAA64E" w14:textId="77777777" w:rsidR="008A0D0E" w:rsidRPr="00D97AE6" w:rsidRDefault="008A0D0E" w:rsidP="008A0D0E">
      <w:pPr>
        <w:ind w:left="709" w:hanging="709"/>
        <w:jc w:val="both"/>
        <w:rPr>
          <w:rFonts w:ascii="Open Sans" w:hAnsi="Open Sans" w:cs="Open Sans"/>
          <w:color w:val="000000"/>
        </w:rPr>
      </w:pPr>
    </w:p>
    <w:p w14:paraId="25BAEE0E" w14:textId="77777777" w:rsidR="008A0D0E" w:rsidRPr="00D97AE6" w:rsidRDefault="008A0D0E" w:rsidP="008A0D0E">
      <w:pPr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PODPISY</w:t>
      </w:r>
    </w:p>
    <w:p w14:paraId="0F4B6242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  <w:vertAlign w:val="superscript"/>
        </w:rPr>
      </w:pPr>
      <w:r w:rsidRPr="00D97AE6">
        <w:rPr>
          <w:rFonts w:ascii="Open Sans" w:hAnsi="Open Sans" w:cs="Open Sans"/>
          <w:color w:val="000000"/>
        </w:rPr>
        <w:t>Uczestnik</w:t>
      </w:r>
      <w:r w:rsidRPr="00D97AE6">
        <w:rPr>
          <w:rStyle w:val="Odwoanieprzypisudolnego"/>
          <w:rFonts w:ascii="Open Sans" w:hAnsi="Open Sans" w:cs="Open Sans"/>
          <w:color w:val="000000"/>
        </w:rPr>
        <w:footnoteReference w:id="2"/>
      </w:r>
      <w:r w:rsidRPr="00D97AE6">
        <w:rPr>
          <w:rFonts w:ascii="Open Sans" w:hAnsi="Open Sans" w:cs="Open Sans"/>
          <w:color w:val="000000"/>
        </w:rPr>
        <w:tab/>
        <w:t>Instytucja</w:t>
      </w:r>
    </w:p>
    <w:p w14:paraId="5A05494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imię i nazwisko]</w:t>
      </w:r>
      <w:r w:rsidRPr="00D97AE6">
        <w:rPr>
          <w:rFonts w:ascii="Open Sans" w:hAnsi="Open Sans" w:cs="Open Sans"/>
          <w:color w:val="000000"/>
        </w:rPr>
        <w:tab/>
        <w:t>[imię i nazwisko, stanowisko]</w:t>
      </w:r>
    </w:p>
    <w:p w14:paraId="17D917B1" w14:textId="77777777" w:rsidR="008A0D0E" w:rsidRPr="00D97AE6" w:rsidRDefault="008A0D0E" w:rsidP="008A0D0E">
      <w:pPr>
        <w:tabs>
          <w:tab w:val="left" w:pos="5670"/>
        </w:tabs>
        <w:ind w:left="5812" w:hanging="5812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podpis]</w:t>
      </w:r>
      <w:r w:rsidRPr="00D97AE6">
        <w:rPr>
          <w:rFonts w:ascii="Open Sans" w:hAnsi="Open Sans" w:cs="Open Sans"/>
          <w:color w:val="000000"/>
        </w:rPr>
        <w:tab/>
        <w:t>[pieczęć i podpis]</w:t>
      </w:r>
    </w:p>
    <w:p w14:paraId="7E6E8E2E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72517358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</w:p>
    <w:p w14:paraId="39C2E1E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[miejscowość], [data]</w:t>
      </w:r>
      <w:r w:rsidRPr="00D97AE6">
        <w:rPr>
          <w:rFonts w:ascii="Open Sans" w:hAnsi="Open Sans" w:cs="Open Sans"/>
          <w:color w:val="000000"/>
        </w:rPr>
        <w:tab/>
        <w:t>[miejscowość], [data]</w:t>
      </w:r>
    </w:p>
    <w:p w14:paraId="0460C977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01D815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  <w:vertAlign w:val="superscript"/>
        </w:rPr>
      </w:pPr>
    </w:p>
    <w:p w14:paraId="56F7DF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E503106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575B6AD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FEE02A8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8E8D1E2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6C87F7A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4CF43E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E6C29C3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68B16E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0FB49F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350F6F9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41F866C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874C084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220A5548" w14:textId="77777777" w:rsidR="008A0D0E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490149D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0EAC8F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444A284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140AE3A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591DBBB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718FB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D098523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BFE2025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EEF2640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78043BB7" w14:textId="77777777" w:rsid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59C24EAE" w14:textId="77777777" w:rsidR="00D97AE6" w:rsidRPr="00D97AE6" w:rsidRDefault="00D97AE6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0176700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37B4208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14506AB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</w:p>
    <w:p w14:paraId="6C1A5F4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</w:t>
      </w:r>
    </w:p>
    <w:p w14:paraId="4AC5B8C7" w14:textId="77777777" w:rsidR="008A0D0E" w:rsidRPr="00D97AE6" w:rsidRDefault="008A0D0E" w:rsidP="008A0D0E">
      <w:pPr>
        <w:tabs>
          <w:tab w:val="left" w:pos="1701"/>
        </w:tabs>
        <w:jc w:val="center"/>
        <w:rPr>
          <w:rFonts w:ascii="Open Sans" w:hAnsi="Open Sans" w:cs="Open Sans"/>
          <w:b/>
          <w:bCs/>
          <w:color w:val="000000"/>
        </w:rPr>
      </w:pPr>
      <w:r w:rsidRPr="00D97AE6">
        <w:rPr>
          <w:rFonts w:ascii="Open Sans" w:hAnsi="Open Sans" w:cs="Open Sans"/>
          <w:b/>
          <w:bCs/>
          <w:color w:val="000000"/>
        </w:rPr>
        <w:t>POROZUMIENIE O PROGRAMIE ZAJĘĆ EDUKACYJNYCH</w:t>
      </w:r>
    </w:p>
    <w:p w14:paraId="1E4E748D" w14:textId="77777777" w:rsidR="008A0D0E" w:rsidRPr="00D97AE6" w:rsidRDefault="008A0D0E" w:rsidP="008A0D0E">
      <w:pPr>
        <w:jc w:val="both"/>
        <w:rPr>
          <w:rFonts w:ascii="Open Sans" w:hAnsi="Open Sans" w:cs="Open Sans"/>
        </w:rPr>
      </w:pPr>
      <w:r w:rsidRPr="00D97AE6">
        <w:rPr>
          <w:rFonts w:ascii="Open Sans" w:hAnsi="Open Sans" w:cs="Open Sans"/>
        </w:rPr>
        <w:t xml:space="preserve">w ramach mobilności osób uczących i absolwentów oraz kadry kształcenia zawodowego, realizowanego w ramach projektu </w:t>
      </w:r>
      <w:r w:rsidRPr="00D97AE6">
        <w:rPr>
          <w:rFonts w:ascii="Open Sans" w:hAnsi="Open Sans" w:cs="Open Sans"/>
          <w:b/>
          <w:bCs/>
        </w:rPr>
        <w:t xml:space="preserve">„Zagraniczna mobilność edukacyjna uczniów i absolwentów oraz kadry kształcenia zawodowego (VET-2)” </w:t>
      </w:r>
      <w:r w:rsidRPr="00D97AE6">
        <w:rPr>
          <w:rFonts w:ascii="Open Sans" w:hAnsi="Open Sans" w:cs="Open Sans"/>
        </w:rPr>
        <w:t>współfinansowanego przez Unię Europejską ze środków Europejskiego Funduszu Społecznego+, Programu Fundusze Europejskie dla Rozwoju Społecznego 2021-2027 realizowanego na zasadach Programu Erasmus+.</w:t>
      </w:r>
    </w:p>
    <w:p w14:paraId="42D9F8EC" w14:textId="77777777" w:rsidR="008A0D0E" w:rsidRPr="00D97AE6" w:rsidRDefault="008A0D0E" w:rsidP="008A0D0E">
      <w:pPr>
        <w:rPr>
          <w:rFonts w:ascii="Open Sans" w:hAnsi="Open Sans" w:cs="Open Sans"/>
        </w:rPr>
      </w:pPr>
    </w:p>
    <w:p w14:paraId="3F2F5C50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t>[Obowiązkowe w przypadku</w:t>
      </w:r>
      <w:r w:rsidRPr="00D97AE6">
        <w:rPr>
          <w:rFonts w:ascii="Open Sans" w:hAnsi="Open Sans" w:cs="Open Sans"/>
        </w:rPr>
        <w:t>]</w:t>
      </w:r>
      <w:r w:rsidRPr="00D97AE6">
        <w:rPr>
          <w:rStyle w:val="Odwoanieprzypisudolnego"/>
          <w:rFonts w:ascii="Open Sans" w:hAnsi="Open Sans" w:cs="Open Sans"/>
          <w:highlight w:val="red"/>
        </w:rPr>
        <w:footnoteReference w:id="3"/>
      </w:r>
      <w:r w:rsidRPr="00D97AE6">
        <w:rPr>
          <w:rFonts w:ascii="Open Sans" w:hAnsi="Open Sans" w:cs="Open Sans"/>
          <w:highlight w:val="red"/>
          <w:vertAlign w:val="superscript"/>
        </w:rPr>
        <w:t>:</w:t>
      </w:r>
    </w:p>
    <w:p w14:paraId="16F53617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  <w:highlight w:val="cyan"/>
        </w:rPr>
      </w:pPr>
      <w:r w:rsidRPr="00D97AE6">
        <w:rPr>
          <w:rFonts w:ascii="Open Sans" w:hAnsi="Open Sans" w:cs="Open Sans"/>
          <w:highlight w:val="cyan"/>
        </w:rPr>
        <w:lastRenderedPageBreak/>
        <w:t>- osób uczących się i absolwentów, realizujących staże krótkoterminowe</w:t>
      </w:r>
    </w:p>
    <w:p w14:paraId="5828DFB4" w14:textId="77777777" w:rsidR="008A0D0E" w:rsidRPr="00D97AE6" w:rsidRDefault="008A0D0E" w:rsidP="008A0D0E">
      <w:pPr>
        <w:tabs>
          <w:tab w:val="left" w:pos="5670"/>
        </w:tabs>
        <w:rPr>
          <w:rFonts w:ascii="Open Sans" w:hAnsi="Open Sans" w:cs="Open Sans"/>
        </w:rPr>
      </w:pPr>
      <w:r w:rsidRPr="00D97AE6">
        <w:rPr>
          <w:rFonts w:ascii="Open Sans" w:hAnsi="Open Sans" w:cs="Open Sans"/>
          <w:highlight w:val="cyan"/>
        </w:rPr>
        <w:t xml:space="preserve">- kadry kształcenia i szkolenia zawodowego realizujących wyjazdy w celu prowadzenia zajęć/szkoleń </w:t>
      </w:r>
      <w:r w:rsidRP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  <w:highlight w:val="cyan"/>
        </w:rPr>
        <w:t>w zagranicznej instytucji partnerskiej, obserwacji pracy</w:t>
      </w:r>
      <w:r w:rsidRPr="00D97AE6">
        <w:rPr>
          <w:rFonts w:ascii="Open Sans" w:hAnsi="Open Sans" w:cs="Open Sans"/>
        </w:rPr>
        <w:t>.</w:t>
      </w:r>
    </w:p>
    <w:p w14:paraId="331AE3F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9A76F71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Każde porozumienie o programie mobilności zawiera co najmniej następujące elementy:</w:t>
      </w:r>
    </w:p>
    <w:p w14:paraId="176B0231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Porozumienie o programie mobilności, które jest uzgadniane i podpisywane przez trzy strony: Uczestnika (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jego Rodziców/Opiekunów prawnych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, Instytucję wysyłającą i Instytucję przyjmującą;</w:t>
      </w:r>
    </w:p>
    <w:p w14:paraId="7F3FD7DB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o mobilności edukacyjnej, w tym: dziedzinę kształcenia, rodzaj działania,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tryb (fizyczny, wirtualny lub mieszany), datę rozpoczęcia i zakończenia mobilności;</w:t>
      </w:r>
    </w:p>
    <w:p w14:paraId="4F48E664" w14:textId="36752C3E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Informacje na temat programu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 xml:space="preserve">uczenia się właściwego dla Uczestnika </w:t>
      </w:r>
      <w:r w:rsidR="00D97AE6">
        <w:rPr>
          <w:rStyle w:val="y2iqfc"/>
          <w:rFonts w:ascii="Open Sans" w:hAnsi="Open Sans" w:cs="Open Sans"/>
          <w:sz w:val="24"/>
          <w:szCs w:val="24"/>
          <w:highlight w:val="cyan"/>
        </w:rPr>
        <w:br/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Instytucji wysyłającej (w przypadku uczniów) lub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 pracy (w </w:t>
      </w: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zypadku pracowników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);</w:t>
      </w:r>
    </w:p>
    <w:p w14:paraId="3ABB71A8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Listę i opis oczekiwanych efektów uczenia się;</w:t>
      </w:r>
    </w:p>
    <w:p w14:paraId="4404000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Program uczenia się i zadania Uczestnika w Instytucji goszczącej;</w:t>
      </w:r>
    </w:p>
    <w:p w14:paraId="688165F4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 xml:space="preserve">Ustalenia dotyczące monitorowania, mentoringu i wsparcia oraz osoby odpowiedzialne </w:t>
      </w: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br/>
        <w:t>w Instytucji przyjmującej i wysyłającej;</w:t>
      </w:r>
    </w:p>
    <w:p w14:paraId="47312CF0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formatu, kryteriów i procedur oceny efektów uczenia się;</w:t>
      </w:r>
    </w:p>
    <w:p w14:paraId="4495D13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  <w:t>Opis warunków i procesu uznawania efektów uczenia się, a także dokumentów, które muszą zostać wydane przez Instytucję wysyłającą lub przyjmującą, aby zapewnić ukończenie uznawania;</w:t>
      </w:r>
    </w:p>
    <w:p w14:paraId="42884FF9" w14:textId="77777777" w:rsidR="008A0D0E" w:rsidRPr="00D97AE6" w:rsidRDefault="008A0D0E" w:rsidP="008A0D0E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y2iqfc"/>
          <w:rFonts w:ascii="Open Sans" w:hAnsi="Open Sans" w:cs="Open Sans"/>
          <w:sz w:val="24"/>
          <w:szCs w:val="24"/>
          <w:highlight w:val="cyan"/>
        </w:rPr>
      </w:pPr>
      <w:r w:rsidRPr="00D97AE6">
        <w:rPr>
          <w:rStyle w:val="y2iqfc"/>
          <w:rFonts w:ascii="Open Sans" w:hAnsi="Open Sans" w:cs="Open Sans"/>
          <w:sz w:val="24"/>
          <w:szCs w:val="24"/>
          <w:highlight w:val="cyan"/>
        </w:rPr>
        <w:t>W przypadku mobilności osób uczących się informacje o tym, jakie działania podejmie Instytucja wysyłająca w celu ponownej integracji uczestnika po jego powrocie z mobilności.</w:t>
      </w:r>
    </w:p>
    <w:p w14:paraId="0270DC40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3EBE4018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Open Sans" w:hAnsi="Open Sans" w:cs="Open Sans"/>
          <w:color w:val="000000"/>
          <w:sz w:val="24"/>
          <w:szCs w:val="24"/>
          <w:highlight w:val="cyan"/>
        </w:rPr>
      </w:pPr>
    </w:p>
    <w:p w14:paraId="23AD9F15" w14:textId="77777777" w:rsidR="008A0D0E" w:rsidRPr="00D97AE6" w:rsidRDefault="008A0D0E" w:rsidP="008A0D0E">
      <w:pPr>
        <w:tabs>
          <w:tab w:val="left" w:pos="1701"/>
        </w:tabs>
        <w:rPr>
          <w:rFonts w:ascii="Open Sans" w:hAnsi="Open Sans" w:cs="Open Sans"/>
          <w:b/>
          <w:bCs/>
          <w:color w:val="000000"/>
        </w:rPr>
      </w:pPr>
    </w:p>
    <w:p w14:paraId="56BCA23F" w14:textId="77777777" w:rsidR="008A0D0E" w:rsidRPr="00D97AE6" w:rsidRDefault="008A0D0E" w:rsidP="008A0D0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Open Sans" w:hAnsi="Open Sans" w:cs="Open Sans"/>
          <w:bCs/>
          <w:color w:val="000000"/>
          <w:sz w:val="24"/>
          <w:szCs w:val="24"/>
          <w:highlight w:val="cyan"/>
        </w:rPr>
        <w:sectPr w:rsidR="008A0D0E" w:rsidRPr="00D97AE6" w:rsidSect="008A0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</w:sectPr>
      </w:pPr>
    </w:p>
    <w:p w14:paraId="1DA93EE1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</w:p>
    <w:p w14:paraId="00DDF81D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</w:t>
      </w:r>
    </w:p>
    <w:p w14:paraId="5E8410C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0B839A01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  <w:r w:rsidRPr="00D97AE6">
        <w:rPr>
          <w:rFonts w:ascii="Open Sans" w:hAnsi="Open Sans" w:cs="Open Sans"/>
          <w:b/>
          <w:color w:val="000000"/>
          <w:lang w:eastAsia="ar-SA"/>
        </w:rPr>
        <w:t xml:space="preserve">OŚWIADCZENIE UCZESTNIKA </w:t>
      </w:r>
    </w:p>
    <w:p w14:paraId="52B7C7CB" w14:textId="77777777" w:rsidR="008A0D0E" w:rsidRPr="00D97AE6" w:rsidRDefault="008A0D0E" w:rsidP="008A0D0E">
      <w:pPr>
        <w:jc w:val="center"/>
        <w:rPr>
          <w:rFonts w:ascii="Open Sans" w:hAnsi="Open Sans" w:cs="Open Sans"/>
          <w:b/>
          <w:color w:val="000000"/>
          <w:lang w:eastAsia="ar-SA"/>
        </w:rPr>
      </w:pPr>
    </w:p>
    <w:p w14:paraId="6F788FC2" w14:textId="65F84C60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eastAsia="Times New Roman" w:hAnsi="Open Sans" w:cs="Open Sans"/>
          <w:color w:val="000000"/>
          <w:lang w:eastAsia="pl-PL"/>
        </w:rPr>
        <w:t>W związku z przystąpieniem do projektu „</w:t>
      </w:r>
      <w:r w:rsidRPr="00D97AE6">
        <w:rPr>
          <w:rFonts w:ascii="Open Sans" w:hAnsi="Open Sans" w:cs="Open Sans"/>
        </w:rPr>
        <w:t xml:space="preserve">Zagraniczna mobilność edukacyjna uczniów </w:t>
      </w:r>
      <w:r w:rsidR="00D97AE6">
        <w:rPr>
          <w:rFonts w:ascii="Open Sans" w:hAnsi="Open Sans" w:cs="Open Sans"/>
        </w:rPr>
        <w:br/>
      </w:r>
      <w:r w:rsidRPr="00D97AE6">
        <w:rPr>
          <w:rFonts w:ascii="Open Sans" w:hAnsi="Open Sans" w:cs="Open Sans"/>
        </w:rPr>
        <w:t>i absolwentów oraz kadry kształcenia zawodowego (VET-2)”</w:t>
      </w:r>
      <w:r w:rsidRPr="00D97AE6">
        <w:rPr>
          <w:rFonts w:ascii="Open Sans" w:hAnsi="Open Sans" w:cs="Open Sans"/>
          <w:b/>
          <w:bCs/>
          <w:i/>
          <w:iCs/>
          <w:color w:val="000000"/>
        </w:rPr>
        <w:t xml:space="preserve"> </w:t>
      </w:r>
      <w:r w:rsidRPr="00D97AE6">
        <w:rPr>
          <w:rFonts w:ascii="Open Sans" w:hAnsi="Open Sans" w:cs="Open Sans"/>
          <w:color w:val="000000"/>
        </w:rPr>
        <w:t>współfinansowanego przez Unię Europejską ze środków Europejskiego Funduszu Społecznego+, Programu Fundusze Europejskie dla Rozwoju Społecznego 2021-2027 oświadczam, że:</w:t>
      </w:r>
    </w:p>
    <w:p w14:paraId="7F2FFD95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</w:rPr>
      </w:pPr>
      <w:r w:rsidRPr="00D97AE6">
        <w:rPr>
          <w:rFonts w:ascii="Open Sans" w:hAnsi="Open Sans" w:cs="Open Sans"/>
          <w:color w:val="000000"/>
        </w:rPr>
        <w:t>- zost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D97AE6">
        <w:rPr>
          <w:rFonts w:ascii="Open Sans" w:hAnsi="Open Sans" w:cs="Open Sans"/>
          <w:color w:val="000000"/>
          <w:highlight w:val="cyan"/>
        </w:rPr>
        <w:t>[nazwa realizatora/instytucji wysyłającej]</w:t>
      </w:r>
      <w:r w:rsidRPr="00D97AE6">
        <w:rPr>
          <w:rFonts w:ascii="Open Sans" w:hAnsi="Open Sans" w:cs="Open Sans"/>
          <w:color w:val="000000"/>
        </w:rPr>
        <w:t xml:space="preserve">; </w:t>
      </w:r>
    </w:p>
    <w:p w14:paraId="6F2043EC" w14:textId="77777777" w:rsidR="008A0D0E" w:rsidRPr="00D97AE6" w:rsidRDefault="008A0D0E" w:rsidP="008A0D0E">
      <w:pPr>
        <w:shd w:val="clear" w:color="auto" w:fill="FFFFFF"/>
        <w:jc w:val="both"/>
        <w:rPr>
          <w:rFonts w:ascii="Open Sans" w:hAnsi="Open Sans" w:cs="Open Sans"/>
          <w:color w:val="000000"/>
          <w:lang w:eastAsia="ar-SA"/>
        </w:rPr>
      </w:pPr>
      <w:r w:rsidRPr="00D97AE6">
        <w:rPr>
          <w:rFonts w:ascii="Open Sans" w:hAnsi="Open Sans" w:cs="Open Sans"/>
          <w:color w:val="000000"/>
        </w:rPr>
        <w:t>- zapoznałem/-</w:t>
      </w:r>
      <w:proofErr w:type="spellStart"/>
      <w:r w:rsidRPr="00D97AE6">
        <w:rPr>
          <w:rFonts w:ascii="Open Sans" w:hAnsi="Open Sans" w:cs="Open Sans"/>
          <w:color w:val="000000"/>
        </w:rPr>
        <w:t>am</w:t>
      </w:r>
      <w:proofErr w:type="spellEnd"/>
      <w:r w:rsidRPr="00D97AE6">
        <w:rPr>
          <w:rFonts w:ascii="Open Sans" w:hAnsi="Open Sans" w:cs="Open Sans"/>
          <w:color w:val="000000"/>
        </w:rPr>
        <w:t xml:space="preserve"> się z klauzulami informacyjnymi Ministerstwa Funduszy i Polityki Regionalnej, Centrum Projektów Europejskich, Fundacji Rozwoju Systemu Edukacji, zamieszczonymi na stronie www.frse.org.pl/fers-vet-konkurs-2025 oraz klauzulą informacyjną </w:t>
      </w:r>
      <w:r w:rsidRPr="00D97AE6">
        <w:rPr>
          <w:rFonts w:ascii="Open Sans" w:hAnsi="Open Sans" w:cs="Open Sans"/>
          <w:color w:val="000000"/>
          <w:highlight w:val="cyan"/>
        </w:rPr>
        <w:t>[nazwa instytucji wysyłającej]</w:t>
      </w:r>
      <w:r w:rsidRPr="00D97AE6">
        <w:rPr>
          <w:rFonts w:ascii="Open Sans" w:hAnsi="Open Sans" w:cs="Open Sans"/>
          <w:color w:val="000000"/>
        </w:rPr>
        <w:t xml:space="preserve">, która została udostępniona/zamieszczona przez </w:t>
      </w:r>
      <w:r w:rsidRPr="00D97AE6">
        <w:rPr>
          <w:rFonts w:ascii="Open Sans" w:hAnsi="Open Sans" w:cs="Open Sans"/>
          <w:color w:val="000000"/>
          <w:highlight w:val="cyan"/>
        </w:rPr>
        <w:t>[nazwa instytucję wysyłającą]</w:t>
      </w:r>
      <w:r w:rsidRPr="00D97AE6">
        <w:rPr>
          <w:rFonts w:ascii="Open Sans" w:hAnsi="Open Sans" w:cs="Open Sans"/>
          <w:color w:val="000000"/>
        </w:rPr>
        <w:t>...............................</w:t>
      </w:r>
    </w:p>
    <w:p w14:paraId="43DAAC3F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370EBBF0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4B4CB1DD" w14:textId="77777777" w:rsidR="008A0D0E" w:rsidRPr="00D97AE6" w:rsidRDefault="008A0D0E" w:rsidP="008A0D0E">
      <w:pPr>
        <w:jc w:val="both"/>
        <w:rPr>
          <w:rFonts w:ascii="Open Sans" w:hAnsi="Open Sans" w:cs="Open Sans"/>
          <w:color w:val="000000"/>
          <w:lang w:eastAsia="ar-SA"/>
        </w:rPr>
      </w:pPr>
    </w:p>
    <w:p w14:paraId="585056A8" w14:textId="77777777" w:rsidR="008A0D0E" w:rsidRPr="00D97AE6" w:rsidRDefault="008A0D0E" w:rsidP="008A0D0E">
      <w:pPr>
        <w:ind w:left="357"/>
        <w:jc w:val="both"/>
        <w:rPr>
          <w:rFonts w:ascii="Open Sans" w:hAnsi="Open Sans" w:cs="Open Sans"/>
          <w:color w:val="000000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8A0D0E" w:rsidRPr="00D97AE6" w14:paraId="42E0E4AC" w14:textId="77777777" w:rsidTr="0098115B">
        <w:tc>
          <w:tcPr>
            <w:tcW w:w="4248" w:type="dxa"/>
          </w:tcPr>
          <w:p w14:paraId="1D195009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</w:tcPr>
          <w:p w14:paraId="6F203D69" w14:textId="77777777" w:rsidR="008A0D0E" w:rsidRPr="00D97AE6" w:rsidRDefault="008A0D0E" w:rsidP="0098115B">
            <w:pPr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4AF8404B" w14:textId="77777777" w:rsidTr="0098115B">
        <w:tc>
          <w:tcPr>
            <w:tcW w:w="4248" w:type="dxa"/>
          </w:tcPr>
          <w:p w14:paraId="48B17A5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</w:tcPr>
          <w:p w14:paraId="5BAE5B7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 xml:space="preserve">CZYTELNY PODPIS UCZESTNIKA </w:t>
            </w:r>
            <w:r w:rsidRPr="00D97AE6">
              <w:rPr>
                <w:rFonts w:ascii="Open Sans" w:hAnsi="Open Sans" w:cs="Open Sans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  <w:tr w:rsidR="008A0D0E" w:rsidRPr="00D97AE6" w14:paraId="7CD01ECD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30C76972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6D24F8FA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3E70825C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</w:p>
          <w:p w14:paraId="7D45E0DB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………………………………………………………</w:t>
            </w:r>
          </w:p>
        </w:tc>
      </w:tr>
      <w:tr w:rsidR="008A0D0E" w:rsidRPr="00D97AE6" w14:paraId="7DF4AF74" w14:textId="77777777" w:rsidTr="0098115B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573A9861" w14:textId="77777777" w:rsidR="008A0D0E" w:rsidRPr="00D97AE6" w:rsidRDefault="008A0D0E" w:rsidP="0098115B">
            <w:pPr>
              <w:jc w:val="center"/>
              <w:rPr>
                <w:rFonts w:ascii="Open Sans" w:hAnsi="Open Sans" w:cs="Open Sans"/>
                <w:color w:val="000000"/>
                <w:lang w:eastAsia="ar-SA"/>
              </w:rPr>
            </w:pPr>
            <w:r w:rsidRPr="00D97AE6">
              <w:rPr>
                <w:rFonts w:ascii="Open Sans" w:hAnsi="Open Sans" w:cs="Open Sans"/>
                <w:color w:val="000000"/>
                <w:lang w:eastAsia="ar-SA"/>
              </w:rPr>
              <w:t>[Jeśli dotyczy:] CZYTELNY PODPIS PRAWNEGO OPIEKUNA UCZESTNIKA -</w:t>
            </w:r>
            <w:r w:rsidRPr="00D97AE6">
              <w:rPr>
                <w:rFonts w:ascii="Open Sans" w:hAnsi="Open Sans" w:cs="Open Sans"/>
                <w:color w:val="000000"/>
                <w:vertAlign w:val="superscript"/>
                <w:lang w:eastAsia="ar-SA"/>
              </w:rPr>
              <w:footnoteReference w:customMarkFollows="1" w:id="5"/>
              <w:t>*</w:t>
            </w:r>
          </w:p>
        </w:tc>
      </w:tr>
    </w:tbl>
    <w:p w14:paraId="2EFBFCC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41C95F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27B2D9E3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35D9E2D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989ED7B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0B6845F4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A5052F2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368AD552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/>
          <w:color w:val="000000"/>
        </w:rPr>
      </w:pPr>
      <w:r w:rsidRPr="00D97AE6">
        <w:rPr>
          <w:rFonts w:ascii="Open Sans" w:hAnsi="Open Sans" w:cs="Open Sans"/>
          <w:b/>
          <w:color w:val="000000"/>
        </w:rPr>
        <w:t>Załącznik III</w:t>
      </w:r>
    </w:p>
    <w:p w14:paraId="0726889A" w14:textId="77777777" w:rsidR="008A0D0E" w:rsidRPr="00D97AE6" w:rsidRDefault="008A0D0E" w:rsidP="008A0D0E">
      <w:pPr>
        <w:tabs>
          <w:tab w:val="left" w:pos="360"/>
        </w:tabs>
        <w:rPr>
          <w:rFonts w:ascii="Open Sans" w:hAnsi="Open Sans" w:cs="Open Sans"/>
          <w:bCs/>
          <w:color w:val="000000"/>
        </w:rPr>
      </w:pPr>
      <w:r w:rsidRPr="00D97AE6">
        <w:rPr>
          <w:rFonts w:ascii="Open Sans" w:hAnsi="Open Sans" w:cs="Open Sans"/>
          <w:bCs/>
          <w:color w:val="000000"/>
        </w:rPr>
        <w:t>[w brzmieniu jak Załącznik 9 i Załącznik 10 do umowy o dofinansowanie przedsięwzięcia]</w:t>
      </w:r>
    </w:p>
    <w:p w14:paraId="6C533F4E" w14:textId="77777777" w:rsidR="008A0D0E" w:rsidRPr="00D97AE6" w:rsidRDefault="008A0D0E" w:rsidP="008A0D0E">
      <w:pPr>
        <w:rPr>
          <w:rFonts w:ascii="Open Sans" w:hAnsi="Open Sans" w:cs="Open Sans"/>
          <w:color w:val="000000"/>
        </w:rPr>
      </w:pPr>
    </w:p>
    <w:p w14:paraId="1C8389A5" w14:textId="77777777" w:rsidR="00582029" w:rsidRPr="00D97AE6" w:rsidRDefault="00582029" w:rsidP="006318EF">
      <w:pPr>
        <w:rPr>
          <w:rFonts w:ascii="Open Sans" w:hAnsi="Open Sans" w:cs="Open Sans"/>
        </w:rPr>
      </w:pPr>
    </w:p>
    <w:sectPr w:rsidR="00582029" w:rsidRPr="00D97AE6" w:rsidSect="006615AE">
      <w:headerReference w:type="default" r:id="rId14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7F1D" w14:textId="77777777" w:rsidR="004B22CB" w:rsidRDefault="004B22CB">
      <w:r>
        <w:separator/>
      </w:r>
    </w:p>
  </w:endnote>
  <w:endnote w:type="continuationSeparator" w:id="0">
    <w:p w14:paraId="1D501CBD" w14:textId="77777777" w:rsidR="004B22CB" w:rsidRDefault="004B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4B0B" w14:textId="77777777" w:rsidR="008A0D0E" w:rsidRDefault="008A0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24C308" w14:textId="77777777" w:rsidR="008A0D0E" w:rsidRDefault="008A0D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8AC7" w14:textId="77777777" w:rsidR="008A0D0E" w:rsidRDefault="008A0D0E">
    <w:pPr>
      <w:pStyle w:val="Stopka"/>
      <w:framePr w:wrap="around" w:vAnchor="text" w:hAnchor="page" w:x="5482" w:y="131"/>
      <w:rPr>
        <w:rStyle w:val="Numerstrony"/>
      </w:rPr>
    </w:pPr>
  </w:p>
  <w:p w14:paraId="6B0FB122" w14:textId="77777777" w:rsidR="008A0D0E" w:rsidRDefault="008A0D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A0D0E" w:rsidRPr="005114AD" w14:paraId="73F9BC37" w14:textId="77777777" w:rsidTr="00F941EF">
      <w:trPr>
        <w:trHeight w:val="300"/>
      </w:trPr>
      <w:tc>
        <w:tcPr>
          <w:tcW w:w="3070" w:type="dxa"/>
        </w:tcPr>
        <w:p w14:paraId="1DC6252A" w14:textId="77777777" w:rsidR="008A0D0E" w:rsidRPr="005114AD" w:rsidRDefault="008A0D0E" w:rsidP="00F941EF">
          <w:pPr>
            <w:pStyle w:val="Nagwek"/>
            <w:ind w:left="-115"/>
          </w:pPr>
        </w:p>
      </w:tc>
      <w:tc>
        <w:tcPr>
          <w:tcW w:w="3070" w:type="dxa"/>
        </w:tcPr>
        <w:p w14:paraId="558C6DDC" w14:textId="77777777" w:rsidR="008A0D0E" w:rsidRPr="005114AD" w:rsidRDefault="008A0D0E" w:rsidP="00F941EF">
          <w:pPr>
            <w:pStyle w:val="Nagwek"/>
            <w:jc w:val="center"/>
          </w:pPr>
        </w:p>
      </w:tc>
      <w:tc>
        <w:tcPr>
          <w:tcW w:w="3070" w:type="dxa"/>
        </w:tcPr>
        <w:p w14:paraId="075F7435" w14:textId="77777777" w:rsidR="008A0D0E" w:rsidRPr="005114AD" w:rsidRDefault="008A0D0E" w:rsidP="00F941EF">
          <w:pPr>
            <w:pStyle w:val="Nagwek"/>
            <w:ind w:right="-115"/>
            <w:jc w:val="right"/>
          </w:pPr>
        </w:p>
      </w:tc>
    </w:tr>
  </w:tbl>
  <w:p w14:paraId="4EB67534" w14:textId="77777777" w:rsidR="008A0D0E" w:rsidRDefault="008A0D0E" w:rsidP="00F94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775B" w14:textId="77777777" w:rsidR="004B22CB" w:rsidRDefault="004B22CB">
      <w:r>
        <w:separator/>
      </w:r>
    </w:p>
  </w:footnote>
  <w:footnote w:type="continuationSeparator" w:id="0">
    <w:p w14:paraId="35322BBF" w14:textId="77777777" w:rsidR="004B22CB" w:rsidRDefault="004B22CB">
      <w:r>
        <w:continuationSeparator/>
      </w:r>
    </w:p>
  </w:footnote>
  <w:footnote w:id="1">
    <w:p w14:paraId="50B0787D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</w:t>
      </w:r>
      <w:r w:rsidRPr="00D97AE6">
        <w:rPr>
          <w:rFonts w:ascii="Open Sans" w:hAnsi="Open Sans" w:cs="Open Sans"/>
          <w:b/>
          <w:bCs/>
        </w:rPr>
        <w:t>Mobilność kadry</w:t>
      </w:r>
      <w:r w:rsidRPr="00D97AE6">
        <w:rPr>
          <w:rFonts w:ascii="Open Sans" w:hAnsi="Open Sans" w:cs="Open Sans"/>
        </w:rPr>
        <w:t xml:space="preserve">: Obserwacja pracy (od 2 do 60 dni), Wyjazdy w celu nauczania lub szkoleniowe (od 2 do 365 dni), Kursy i szkolenia (od 2 do 30 dni); </w:t>
      </w:r>
      <w:r w:rsidRPr="00D97AE6">
        <w:rPr>
          <w:rFonts w:ascii="Open Sans" w:hAnsi="Open Sans" w:cs="Open Sans"/>
          <w:b/>
          <w:bCs/>
        </w:rPr>
        <w:t>Mobilność osób uczących się i absolwentów</w:t>
      </w:r>
      <w:r w:rsidRPr="00D97AE6">
        <w:rPr>
          <w:rFonts w:ascii="Open Sans" w:hAnsi="Open Sans" w:cs="Open Sans"/>
        </w:rPr>
        <w:t xml:space="preserve">: Udział w konkursach umiejętności zawodowych (od 1 do 10 dni),  Grupowa mobilność osób uczących się w ramach kształcenia i szkolenia zawodowego (trwająca od 2 do 30 dni, co najmniej dwie osoby w grupie), krótkoterminowa mobilność edukacyjna osób uczących się w ramach kształcenia i szkolenia zawodowego (trwająca od 10 do 89 dni) </w:t>
      </w:r>
      <w:r w:rsidRPr="00D97AE6">
        <w:t>▪</w:t>
      </w:r>
      <w:r w:rsidRPr="00D97AE6">
        <w:rPr>
          <w:rFonts w:ascii="Open Sans" w:hAnsi="Open Sans" w:cs="Open Sans"/>
        </w:rPr>
        <w:t xml:space="preserve"> Długoterminowa mobilność edukacyjna osób uczących się w ramach kształcenia i szkolenia zawodowego (ErasmusPro) (trwająca od 90 do 365 dni)</w:t>
      </w:r>
    </w:p>
    <w:p w14:paraId="1D0B35A5" w14:textId="77777777" w:rsidR="008A0D0E" w:rsidRPr="008F4EE2" w:rsidRDefault="008A0D0E" w:rsidP="008A0D0E">
      <w:pPr>
        <w:pStyle w:val="Tekstprzypisudolnego"/>
      </w:pPr>
    </w:p>
  </w:footnote>
  <w:footnote w:id="2">
    <w:p w14:paraId="5215B370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Uczestników niepełnoletnich umowa powinna zostać podpisana przez Uczestnika oraz prawnego opiekuna.</w:t>
      </w:r>
    </w:p>
  </w:footnote>
  <w:footnote w:id="3">
    <w:p w14:paraId="2591A7E1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Odwoanieprzypisudolnego"/>
          <w:rFonts w:ascii="Open Sans" w:hAnsi="Open Sans" w:cs="Open Sans"/>
        </w:rPr>
        <w:footnoteRef/>
      </w:r>
      <w:r w:rsidRPr="00D97AE6">
        <w:rPr>
          <w:rFonts w:ascii="Open Sans" w:hAnsi="Open Sans" w:cs="Open Sans"/>
        </w:rPr>
        <w:t xml:space="preserve"> W przypadku osób uczących się i absolwentów biorących udział w konkursach umiejętności oraz kadry realizującej działania typu wizyty przygotowawcze oraz kursy/szkolenia porozumienie jest nieadekwatne. </w:t>
      </w:r>
    </w:p>
  </w:footnote>
  <w:footnote w:id="4">
    <w:p w14:paraId="5FE2348F" w14:textId="77777777" w:rsidR="008A0D0E" w:rsidRPr="00D97AE6" w:rsidRDefault="008A0D0E" w:rsidP="008A0D0E">
      <w:pPr>
        <w:pStyle w:val="Tekstprzypisudolnego"/>
        <w:rPr>
          <w:rFonts w:ascii="Open Sans" w:hAnsi="Open Sans" w:cs="Open Sans"/>
        </w:rPr>
      </w:pPr>
      <w:r w:rsidRPr="00D97AE6">
        <w:rPr>
          <w:rStyle w:val="Znakiprzypiswdolnych"/>
          <w:rFonts w:ascii="Open Sans" w:hAnsi="Open Sans" w:cs="Open Sans"/>
        </w:rPr>
        <w:t>*</w:t>
      </w:r>
      <w:r w:rsidRPr="00D97AE6">
        <w:rPr>
          <w:rFonts w:ascii="Open Sans" w:hAnsi="Open Sans" w:cs="Open Sans"/>
        </w:rPr>
        <w:t>W przypadku deklaracji uczestnictwa osoby małoletniej oświadczenie powinno zostać podpisane przez Uczestnika i jego prawnego opiekuna.</w:t>
      </w:r>
    </w:p>
  </w:footnote>
  <w:footnote w:id="5">
    <w:p w14:paraId="04073948" w14:textId="77777777" w:rsidR="008A0D0E" w:rsidRPr="008F4EE2" w:rsidRDefault="008A0D0E" w:rsidP="008A0D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45FC" w14:textId="77777777" w:rsidR="00F2579E" w:rsidRDefault="00F25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31A1" w14:textId="04E046E1" w:rsidR="00F2579E" w:rsidRDefault="00F2579E" w:rsidP="00F2579E">
    <w:pPr>
      <w:pStyle w:val="Nagwek"/>
      <w:jc w:val="center"/>
    </w:pPr>
    <w:r>
      <w:rPr>
        <w:noProof/>
      </w:rPr>
      <w:drawing>
        <wp:inline distT="0" distB="0" distL="0" distR="0" wp14:anchorId="3D785E88" wp14:editId="2426F060">
          <wp:extent cx="3841115" cy="762000"/>
          <wp:effectExtent l="0" t="0" r="6985" b="0"/>
          <wp:docPr id="369497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1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2D1EC7" w14:textId="4E1BB37A" w:rsidR="008A0D0E" w:rsidRPr="005114AD" w:rsidRDefault="008A0D0E" w:rsidP="1900C68D">
    <w:pPr>
      <w:tabs>
        <w:tab w:val="center" w:pos="5102"/>
      </w:tabs>
      <w:spacing w:line="257" w:lineRule="auto"/>
      <w:jc w:val="right"/>
      <w:rPr>
        <w:rFonts w:cs="Calibri"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73AA" w14:textId="2F111246" w:rsidR="008A0D0E" w:rsidRPr="002F215E" w:rsidRDefault="008A0D0E" w:rsidP="002F215E">
    <w:pPr>
      <w:pStyle w:val="Nagwek"/>
    </w:pPr>
    <w:r w:rsidRPr="00FB614E">
      <w:rPr>
        <w:noProof/>
      </w:rPr>
      <w:drawing>
        <wp:inline distT="0" distB="0" distL="0" distR="0" wp14:anchorId="51586BF5" wp14:editId="4B73A86C">
          <wp:extent cx="5848350" cy="809625"/>
          <wp:effectExtent l="0" t="0" r="0" b="9525"/>
          <wp:docPr id="1671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C1C8B" w14:textId="77777777" w:rsidR="008A0D0E" w:rsidRPr="00F65EC7" w:rsidRDefault="008A0D0E" w:rsidP="316D2338">
    <w:pPr>
      <w:jc w:val="right"/>
      <w:rPr>
        <w:rFonts w:cs="Calibri"/>
        <w:color w:val="595959"/>
        <w:sz w:val="18"/>
        <w:szCs w:val="18"/>
      </w:rPr>
    </w:pPr>
    <w:r w:rsidRPr="005114AD">
      <w:rPr>
        <w:rFonts w:cs="Calibri"/>
        <w:color w:val="000000"/>
        <w:sz w:val="18"/>
        <w:szCs w:val="18"/>
      </w:rPr>
      <w:t>FERS-VET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6D11E2D7" w:rsidR="00622245" w:rsidRPr="00622245" w:rsidRDefault="003263C1" w:rsidP="003263C1">
    <w:pPr>
      <w:pStyle w:val="Tekstpodstawowy"/>
      <w:jc w:val="center"/>
    </w:pPr>
    <w:r w:rsidRPr="000748F4">
      <w:rPr>
        <w:noProof/>
      </w:rPr>
      <w:drawing>
        <wp:inline distT="0" distB="0" distL="0" distR="0" wp14:anchorId="02F60806" wp14:editId="057C4A51">
          <wp:extent cx="3840480" cy="762000"/>
          <wp:effectExtent l="0" t="0" r="7620" b="0"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97" cy="7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85E09"/>
    <w:multiLevelType w:val="hybridMultilevel"/>
    <w:tmpl w:val="8E38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228F"/>
    <w:multiLevelType w:val="hybridMultilevel"/>
    <w:tmpl w:val="83B2A220"/>
    <w:lvl w:ilvl="0" w:tplc="2C12F7E4">
      <w:start w:val="1"/>
      <w:numFmt w:val="decimal"/>
      <w:lvlText w:val="%1."/>
      <w:lvlJc w:val="left"/>
      <w:pPr>
        <w:ind w:left="644" w:hanging="360"/>
      </w:pPr>
    </w:lvl>
    <w:lvl w:ilvl="1" w:tplc="88C8D506">
      <w:start w:val="1"/>
      <w:numFmt w:val="lowerLetter"/>
      <w:lvlText w:val="%2."/>
      <w:lvlJc w:val="left"/>
      <w:pPr>
        <w:ind w:left="1364" w:hanging="360"/>
      </w:pPr>
    </w:lvl>
    <w:lvl w:ilvl="2" w:tplc="CD70F498">
      <w:start w:val="1"/>
      <w:numFmt w:val="lowerRoman"/>
      <w:lvlText w:val="%3."/>
      <w:lvlJc w:val="right"/>
      <w:pPr>
        <w:ind w:left="2084" w:hanging="180"/>
      </w:pPr>
    </w:lvl>
    <w:lvl w:ilvl="3" w:tplc="25243BEA">
      <w:start w:val="1"/>
      <w:numFmt w:val="decimal"/>
      <w:lvlText w:val="%4."/>
      <w:lvlJc w:val="left"/>
      <w:pPr>
        <w:ind w:left="2804" w:hanging="360"/>
      </w:pPr>
    </w:lvl>
    <w:lvl w:ilvl="4" w:tplc="11CAB94A">
      <w:start w:val="1"/>
      <w:numFmt w:val="lowerLetter"/>
      <w:lvlText w:val="%5."/>
      <w:lvlJc w:val="left"/>
      <w:pPr>
        <w:ind w:left="3524" w:hanging="360"/>
      </w:pPr>
    </w:lvl>
    <w:lvl w:ilvl="5" w:tplc="BFB86DC6">
      <w:start w:val="1"/>
      <w:numFmt w:val="lowerRoman"/>
      <w:lvlText w:val="%6."/>
      <w:lvlJc w:val="right"/>
      <w:pPr>
        <w:ind w:left="4244" w:hanging="180"/>
      </w:pPr>
    </w:lvl>
    <w:lvl w:ilvl="6" w:tplc="D67854E8">
      <w:start w:val="1"/>
      <w:numFmt w:val="decimal"/>
      <w:lvlText w:val="%7."/>
      <w:lvlJc w:val="left"/>
      <w:pPr>
        <w:ind w:left="4964" w:hanging="360"/>
      </w:pPr>
    </w:lvl>
    <w:lvl w:ilvl="7" w:tplc="C454753E">
      <w:start w:val="1"/>
      <w:numFmt w:val="lowerLetter"/>
      <w:lvlText w:val="%8."/>
      <w:lvlJc w:val="left"/>
      <w:pPr>
        <w:ind w:left="5684" w:hanging="360"/>
      </w:pPr>
    </w:lvl>
    <w:lvl w:ilvl="8" w:tplc="6D446BD6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3370D2A"/>
    <w:multiLevelType w:val="hybridMultilevel"/>
    <w:tmpl w:val="8652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044"/>
    <w:multiLevelType w:val="multilevel"/>
    <w:tmpl w:val="F2DC8A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  <w:sz w:val="22"/>
      </w:rPr>
    </w:lvl>
  </w:abstractNum>
  <w:abstractNum w:abstractNumId="13" w15:restartNumberingAfterBreak="0">
    <w:nsid w:val="39651AFD"/>
    <w:multiLevelType w:val="multilevel"/>
    <w:tmpl w:val="21CC0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B4798"/>
    <w:multiLevelType w:val="multilevel"/>
    <w:tmpl w:val="AD484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C7550D"/>
    <w:multiLevelType w:val="hybridMultilevel"/>
    <w:tmpl w:val="4FCC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FF45"/>
    <w:multiLevelType w:val="hybridMultilevel"/>
    <w:tmpl w:val="84D67FD6"/>
    <w:lvl w:ilvl="0" w:tplc="A7B0A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02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0C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1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6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C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7"/>
  </w:num>
  <w:num w:numId="2" w16cid:durableId="2090426031">
    <w:abstractNumId w:val="28"/>
  </w:num>
  <w:num w:numId="3" w16cid:durableId="498232852">
    <w:abstractNumId w:val="6"/>
  </w:num>
  <w:num w:numId="4" w16cid:durableId="1560634282">
    <w:abstractNumId w:val="29"/>
  </w:num>
  <w:num w:numId="5" w16cid:durableId="1629966741">
    <w:abstractNumId w:val="5"/>
  </w:num>
  <w:num w:numId="6" w16cid:durableId="1592197417">
    <w:abstractNumId w:val="14"/>
  </w:num>
  <w:num w:numId="7" w16cid:durableId="398093137">
    <w:abstractNumId w:val="23"/>
  </w:num>
  <w:num w:numId="8" w16cid:durableId="1884975878">
    <w:abstractNumId w:val="4"/>
  </w:num>
  <w:num w:numId="9" w16cid:durableId="679235071">
    <w:abstractNumId w:val="19"/>
  </w:num>
  <w:num w:numId="10" w16cid:durableId="1270897235">
    <w:abstractNumId w:val="26"/>
  </w:num>
  <w:num w:numId="11" w16cid:durableId="2006936793">
    <w:abstractNumId w:val="25"/>
  </w:num>
  <w:num w:numId="12" w16cid:durableId="93552437">
    <w:abstractNumId w:val="16"/>
  </w:num>
  <w:num w:numId="13" w16cid:durableId="1460493009">
    <w:abstractNumId w:val="31"/>
  </w:num>
  <w:num w:numId="14" w16cid:durableId="1153327731">
    <w:abstractNumId w:val="30"/>
  </w:num>
  <w:num w:numId="15" w16cid:durableId="793407580">
    <w:abstractNumId w:val="8"/>
  </w:num>
  <w:num w:numId="16" w16cid:durableId="1546141448">
    <w:abstractNumId w:val="7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20"/>
  </w:num>
  <w:num w:numId="20" w16cid:durableId="1922174935">
    <w:abstractNumId w:val="10"/>
  </w:num>
  <w:num w:numId="21" w16cid:durableId="1583492468">
    <w:abstractNumId w:val="27"/>
  </w:num>
  <w:num w:numId="22" w16cid:durableId="105782799">
    <w:abstractNumId w:val="0"/>
  </w:num>
  <w:num w:numId="23" w16cid:durableId="2032604838">
    <w:abstractNumId w:val="9"/>
  </w:num>
  <w:num w:numId="24" w16cid:durableId="1670986149">
    <w:abstractNumId w:val="3"/>
  </w:num>
  <w:num w:numId="25" w16cid:durableId="130295835">
    <w:abstractNumId w:val="11"/>
  </w:num>
  <w:num w:numId="26" w16cid:durableId="1692730261">
    <w:abstractNumId w:val="21"/>
  </w:num>
  <w:num w:numId="27" w16cid:durableId="1210922275">
    <w:abstractNumId w:val="22"/>
  </w:num>
  <w:num w:numId="28" w16cid:durableId="165093478">
    <w:abstractNumId w:val="24"/>
  </w:num>
  <w:num w:numId="29" w16cid:durableId="129059588">
    <w:abstractNumId w:val="18"/>
  </w:num>
  <w:num w:numId="30" w16cid:durableId="924261795">
    <w:abstractNumId w:val="15"/>
  </w:num>
  <w:num w:numId="31" w16cid:durableId="775952685">
    <w:abstractNumId w:val="13"/>
  </w:num>
  <w:num w:numId="32" w16cid:durableId="1502504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453BD"/>
    <w:rsid w:val="00157FC3"/>
    <w:rsid w:val="0016111A"/>
    <w:rsid w:val="001710F6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0FE1"/>
    <w:rsid w:val="0020688F"/>
    <w:rsid w:val="00213AF0"/>
    <w:rsid w:val="00234A17"/>
    <w:rsid w:val="002470A7"/>
    <w:rsid w:val="002574D6"/>
    <w:rsid w:val="002711C4"/>
    <w:rsid w:val="002B3318"/>
    <w:rsid w:val="002C308D"/>
    <w:rsid w:val="002C317A"/>
    <w:rsid w:val="002E0E37"/>
    <w:rsid w:val="00321B1B"/>
    <w:rsid w:val="00322E7D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4B71"/>
    <w:rsid w:val="00466396"/>
    <w:rsid w:val="004672C2"/>
    <w:rsid w:val="00473763"/>
    <w:rsid w:val="00493129"/>
    <w:rsid w:val="004963DF"/>
    <w:rsid w:val="004A0890"/>
    <w:rsid w:val="004A49AA"/>
    <w:rsid w:val="004B22CB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4470A"/>
    <w:rsid w:val="00582029"/>
    <w:rsid w:val="00586A20"/>
    <w:rsid w:val="00597C04"/>
    <w:rsid w:val="00607093"/>
    <w:rsid w:val="00622245"/>
    <w:rsid w:val="006318EF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646D3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0E"/>
    <w:rsid w:val="008A0DB0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A2C0A"/>
    <w:rsid w:val="00AA7A72"/>
    <w:rsid w:val="00AC0384"/>
    <w:rsid w:val="00AC7259"/>
    <w:rsid w:val="00AE00AF"/>
    <w:rsid w:val="00AF25A6"/>
    <w:rsid w:val="00B055D8"/>
    <w:rsid w:val="00B1246A"/>
    <w:rsid w:val="00B166EB"/>
    <w:rsid w:val="00B415B2"/>
    <w:rsid w:val="00B47EAC"/>
    <w:rsid w:val="00B74C3E"/>
    <w:rsid w:val="00B75058"/>
    <w:rsid w:val="00B8289A"/>
    <w:rsid w:val="00B8303F"/>
    <w:rsid w:val="00B85A3B"/>
    <w:rsid w:val="00BA3FCF"/>
    <w:rsid w:val="00BB2A02"/>
    <w:rsid w:val="00BF17A7"/>
    <w:rsid w:val="00C01091"/>
    <w:rsid w:val="00C25534"/>
    <w:rsid w:val="00C43A10"/>
    <w:rsid w:val="00C50E23"/>
    <w:rsid w:val="00C64459"/>
    <w:rsid w:val="00C722B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4C06"/>
    <w:rsid w:val="00D86464"/>
    <w:rsid w:val="00D9194C"/>
    <w:rsid w:val="00D97AE6"/>
    <w:rsid w:val="00DF0DB2"/>
    <w:rsid w:val="00DF62A2"/>
    <w:rsid w:val="00DF7326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579E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053BFE33"/>
    <w:rsid w:val="15DDA595"/>
    <w:rsid w:val="2249FF80"/>
    <w:rsid w:val="258D4443"/>
    <w:rsid w:val="38931AA4"/>
    <w:rsid w:val="3B765249"/>
    <w:rsid w:val="3C623E81"/>
    <w:rsid w:val="45CD2DEB"/>
    <w:rsid w:val="4ECBC67A"/>
    <w:rsid w:val="670F58FE"/>
    <w:rsid w:val="71E59A64"/>
    <w:rsid w:val="772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58202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0D0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uiPriority w:val="39"/>
    <w:rsid w:val="004A4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82029"/>
    <w:rPr>
      <w:b/>
      <w:bCs/>
      <w:sz w:val="36"/>
      <w:szCs w:val="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0D0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0D0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1">
    <w:name w:val="Text 1"/>
    <w:basedOn w:val="Normalny"/>
    <w:rsid w:val="008A0D0E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szCs w:val="20"/>
      <w:lang w:val="fr-FR" w:eastAsia="en-GB" w:bidi="ar-SA"/>
    </w:rPr>
  </w:style>
  <w:style w:type="character" w:styleId="Numerstrony">
    <w:name w:val="page number"/>
    <w:rsid w:val="008A0D0E"/>
    <w:rPr>
      <w:rFonts w:cs="Times New Roman"/>
    </w:rPr>
  </w:style>
  <w:style w:type="character" w:customStyle="1" w:styleId="y2iqfc">
    <w:name w:val="y2iqfc"/>
    <w:basedOn w:val="Domylnaczcionkaakapitu"/>
    <w:rsid w:val="008A0D0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D0E"/>
    <w:rPr>
      <w:rFonts w:ascii="Courier New" w:hAnsi="Courier New" w:cs="Courier New"/>
    </w:rPr>
  </w:style>
  <w:style w:type="character" w:customStyle="1" w:styleId="Znakiprzypiswdolnych">
    <w:name w:val="Znaki przypisów dolnych"/>
    <w:rsid w:val="008A0D0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A0D0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0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drianna Pyrka</cp:lastModifiedBy>
  <cp:revision>4</cp:revision>
  <cp:lastPrinted>2018-07-20T07:31:00Z</cp:lastPrinted>
  <dcterms:created xsi:type="dcterms:W3CDTF">2025-09-24T11:02:00Z</dcterms:created>
  <dcterms:modified xsi:type="dcterms:W3CDTF">2025-12-04T13:21:00Z</dcterms:modified>
</cp:coreProperties>
</file>